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E634D0">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7398C">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57153C">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392F741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6"/>
      <w:commentRangeStart w:id="7"/>
      <w:r w:rsidR="0038289E" w:rsidRPr="00787B11">
        <w:t xml:space="preserve">technical </w:t>
      </w:r>
      <w:r w:rsidR="00D07578" w:rsidRPr="00787B11">
        <w:rPr>
          <w:lang w:eastAsia="ja-JP"/>
        </w:rPr>
        <w:t xml:space="preserve">and cultural </w:t>
      </w:r>
      <w:r w:rsidR="0066543D">
        <w:t>foundation</w:t>
      </w:r>
      <w:commentRangeEnd w:id="6"/>
      <w:r w:rsidR="00195A5D">
        <w:rPr>
          <w:rStyle w:val="ad"/>
          <w:rFonts w:ascii="Times New Roman" w:hAnsi="Times New Roman"/>
          <w:lang w:eastAsia="en-US"/>
        </w:rPr>
        <w:commentReference w:id="6"/>
      </w:r>
      <w:commentRangeEnd w:id="7"/>
      <w:r w:rsidR="000B17F5">
        <w:rPr>
          <w:rStyle w:val="ad"/>
          <w:rFonts w:ascii="Times New Roman" w:hAnsi="Times New Roman"/>
          <w:lang w:eastAsia="en-US"/>
        </w:rPr>
        <w:commentReference w:id="7"/>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8"/>
      <w:commentRangeStart w:id="9"/>
      <w:r w:rsidR="00E7311E" w:rsidRPr="00787B11">
        <w:rPr>
          <w:lang w:eastAsia="ja-JP"/>
        </w:rPr>
        <w:t xml:space="preserve">products </w:t>
      </w:r>
      <w:commentRangeEnd w:id="8"/>
      <w:r w:rsidR="00F95091">
        <w:rPr>
          <w:rStyle w:val="ad"/>
          <w:rFonts w:ascii="Times New Roman" w:hAnsi="Times New Roman"/>
          <w:lang w:eastAsia="en-US"/>
        </w:rPr>
        <w:commentReference w:id="8"/>
      </w:r>
      <w:commentRangeEnd w:id="9"/>
      <w:r w:rsidR="00E84812">
        <w:rPr>
          <w:rStyle w:val="ad"/>
          <w:rFonts w:ascii="Times New Roman" w:hAnsi="Times New Roman"/>
          <w:lang w:eastAsia="en-US"/>
        </w:rPr>
        <w:commentReference w:id="9"/>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0"/>
      <w:commentRangeStart w:id="11"/>
      <w:r w:rsidR="0066543D">
        <w:rPr>
          <w:lang w:eastAsia="ja-JP"/>
        </w:rPr>
        <w:t>The product had many errors and the team members were often over-worked</w:t>
      </w:r>
      <w:r w:rsidR="00B453FB" w:rsidRPr="00787B11">
        <w:rPr>
          <w:lang w:eastAsia="ja-JP"/>
        </w:rPr>
        <w:t>.</w:t>
      </w:r>
      <w:commentRangeEnd w:id="10"/>
      <w:r w:rsidR="0066543D">
        <w:rPr>
          <w:rStyle w:val="ad"/>
          <w:rFonts w:ascii="Times New Roman" w:hAnsi="Times New Roman"/>
          <w:lang w:eastAsia="en-US"/>
        </w:rPr>
        <w:commentReference w:id="10"/>
      </w:r>
      <w:commentRangeEnd w:id="11"/>
      <w:r w:rsidR="00627636">
        <w:rPr>
          <w:rStyle w:val="ad"/>
          <w:rFonts w:ascii="Times New Roman" w:hAnsi="Times New Roman"/>
          <w:lang w:eastAsia="en-US"/>
        </w:rPr>
        <w:commentReference w:id="11"/>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11586BC1"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r w:rsidR="0066543D">
        <w:rPr>
          <w:lang w:eastAsia="ja-JP"/>
        </w:rPr>
        <w:t xml:space="preserve"> team </w:t>
      </w:r>
      <w:r w:rsidR="00BE2A9A">
        <w:rPr>
          <w:lang w:eastAsia="ja-JP"/>
        </w:rPr>
        <w:t>members</w:t>
      </w:r>
      <w:r w:rsidRPr="00787B11">
        <w:t xml:space="preserve"> were able to work closely </w:t>
      </w:r>
      <w:r w:rsidR="0066543D">
        <w:t xml:space="preserve">right </w:t>
      </w:r>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2"/>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12"/>
      <w:r w:rsidR="0066543D">
        <w:rPr>
          <w:rStyle w:val="ad"/>
          <w:rFonts w:ascii="Times New Roman" w:hAnsi="Times New Roman"/>
          <w:lang w:eastAsia="en-US"/>
        </w:rPr>
        <w:commentReference w:id="12"/>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3"/>
      </w:r>
      <w:r w:rsidR="00BA02DE">
        <w:rPr>
          <w:rStyle w:val="ad"/>
          <w:rFonts w:ascii="Times New Roman" w:hAnsi="Times New Roman"/>
          <w:lang w:eastAsia="en-US"/>
        </w:rPr>
        <w:commentReference w:id="14"/>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5"/>
      <w:commentRangeStart w:id="16"/>
      <w:del w:id="17"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5"/>
        <w:r w:rsidR="00D94D05" w:rsidDel="00D94D05">
          <w:rPr>
            <w:rStyle w:val="ad"/>
            <w:rFonts w:ascii="Times New Roman" w:hAnsi="Times New Roman"/>
            <w:lang w:eastAsia="en-US"/>
          </w:rPr>
          <w:commentReference w:id="15"/>
        </w:r>
      </w:del>
      <w:commentRangeEnd w:id="16"/>
      <w:r w:rsidR="00752D85">
        <w:rPr>
          <w:rStyle w:val="ad"/>
          <w:rFonts w:ascii="Times New Roman" w:hAnsi="Times New Roman"/>
          <w:lang w:eastAsia="en-US"/>
        </w:rPr>
        <w:commentReference w:id="16"/>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564640F7"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18"/>
      <w:r w:rsidRPr="00787B11">
        <w:rPr>
          <w:lang w:eastAsia="ja-JP"/>
        </w:rPr>
        <w:t>operation</w:t>
      </w:r>
      <w:ins w:id="19" w:author="Jutta Eckstein" w:date="2014-05-08T12:31:00Z">
        <w:r w:rsidR="0042735B">
          <w:rPr>
            <w:lang w:eastAsia="ja-JP"/>
          </w:rPr>
          <w:t>al</w:t>
        </w:r>
      </w:ins>
      <w:r w:rsidRPr="00787B11">
        <w:rPr>
          <w:lang w:eastAsia="ja-JP"/>
        </w:rPr>
        <w:t xml:space="preserve"> </w:t>
      </w:r>
      <w:del w:id="20" w:author="Jutta Eckstein" w:date="2014-05-08T17:30:00Z">
        <w:r w:rsidRPr="00787B11" w:rsidDel="00BE2A9A">
          <w:rPr>
            <w:lang w:eastAsia="ja-JP"/>
          </w:rPr>
          <w:delText xml:space="preserve">mistakes </w:delText>
        </w:r>
      </w:del>
      <w:commentRangeEnd w:id="18"/>
      <w:ins w:id="21" w:author="Jutta Eckstein" w:date="2014-05-08T17:30:00Z">
        <w:r w:rsidR="00BE2A9A">
          <w:rPr>
            <w:lang w:eastAsia="ja-JP"/>
          </w:rPr>
          <w:t>errors</w:t>
        </w:r>
        <w:r w:rsidR="00BE2A9A" w:rsidRPr="00787B11">
          <w:rPr>
            <w:lang w:eastAsia="ja-JP"/>
          </w:rPr>
          <w:t xml:space="preserve"> </w:t>
        </w:r>
      </w:ins>
      <w:r w:rsidR="0042735B">
        <w:rPr>
          <w:rStyle w:val="ad"/>
          <w:rFonts w:ascii="Times New Roman" w:hAnsi="Times New Roman"/>
          <w:lang w:eastAsia="en-US"/>
        </w:rPr>
        <w:commentReference w:id="18"/>
      </w:r>
      <w:r w:rsidR="0042735B">
        <w:rPr>
          <w:lang w:eastAsia="ja-JP"/>
        </w:rPr>
        <w:t xml:space="preserve">with </w:t>
      </w:r>
      <w:r w:rsidRPr="00787B11">
        <w:rPr>
          <w:lang w:eastAsia="ja-JP"/>
        </w:rPr>
        <w:t>CI/CD and TDD.</w:t>
      </w:r>
      <w:r w:rsidR="001E4043" w:rsidRPr="00787B11">
        <w:rPr>
          <w:lang w:eastAsia="ja-JP"/>
        </w:rPr>
        <w:t xml:space="preserve"> </w:t>
      </w:r>
      <w:commentRangeStart w:id="22"/>
      <w:commentRangeStart w:id="23"/>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2"/>
      <w:r w:rsidR="0042735B">
        <w:rPr>
          <w:rStyle w:val="ad"/>
          <w:rFonts w:ascii="Times New Roman" w:hAnsi="Times New Roman"/>
          <w:lang w:eastAsia="en-US"/>
        </w:rPr>
        <w:commentReference w:id="22"/>
      </w:r>
      <w:commentRangeEnd w:id="23"/>
      <w:r w:rsidR="00543A1A">
        <w:rPr>
          <w:rStyle w:val="ad"/>
          <w:rFonts w:ascii="Times New Roman" w:hAnsi="Times New Roman"/>
          <w:lang w:eastAsia="en-US"/>
        </w:rPr>
        <w:commentReference w:id="23"/>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proofErr w:type="gramStart"/>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proofErr w:type="gramEnd"/>
      <w:r w:rsidR="00265D2C" w:rsidRPr="00787B11">
        <w:rPr>
          <w:lang w:eastAsia="ja-JP"/>
        </w:rPr>
        <w:t xml:space="preserve"> These requests increased </w:t>
      </w:r>
      <w:r w:rsidR="00F95091">
        <w:rPr>
          <w:lang w:eastAsia="ja-JP"/>
        </w:rPr>
        <w:t xml:space="preserve">the bugs on the </w:t>
      </w:r>
      <w:commentRangeStart w:id="24"/>
      <w:commentRangeStart w:id="25"/>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4"/>
      <w:r w:rsidR="00A355F2">
        <w:rPr>
          <w:rStyle w:val="ad"/>
          <w:rFonts w:ascii="Times New Roman" w:hAnsi="Times New Roman"/>
          <w:lang w:eastAsia="en-US"/>
        </w:rPr>
        <w:commentReference w:id="24"/>
      </w:r>
      <w:commentRangeEnd w:id="25"/>
      <w:r w:rsidR="0072000E">
        <w:rPr>
          <w:rStyle w:val="ad"/>
          <w:rFonts w:ascii="Times New Roman" w:hAnsi="Times New Roman"/>
          <w:lang w:eastAsia="en-US"/>
        </w:rPr>
        <w:commentReference w:id="25"/>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6"/>
      <w:commentRangeStart w:id="27"/>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6"/>
      <w:r w:rsidR="00BF7E0D">
        <w:rPr>
          <w:rStyle w:val="ad"/>
          <w:rFonts w:ascii="Times New Roman" w:hAnsi="Times New Roman"/>
          <w:lang w:eastAsia="en-US"/>
        </w:rPr>
        <w:commentReference w:id="26"/>
      </w:r>
      <w:commentRangeEnd w:id="27"/>
      <w:r w:rsidR="00C27D9E">
        <w:rPr>
          <w:rStyle w:val="ad"/>
          <w:rFonts w:ascii="Times New Roman" w:hAnsi="Times New Roman"/>
          <w:lang w:eastAsia="en-US"/>
        </w:rPr>
        <w:commentReference w:id="27"/>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775B9BE2"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8"/>
      <w:commentRangeStart w:id="29"/>
      <w:del w:id="30" w:author="Jutta Eckstein" w:date="2014-05-08T12:51:00Z">
        <w:r w:rsidR="004671BF" w:rsidRPr="001C467E" w:rsidDel="00B22A33">
          <w:rPr>
            <w:lang w:eastAsia="ja-JP"/>
          </w:rPr>
          <w:delText xml:space="preserve">whopping </w:delText>
        </w:r>
      </w:del>
      <w:commentRangeEnd w:id="28"/>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8"/>
      </w:r>
      <w:commentRangeEnd w:id="29"/>
      <w:r w:rsidR="004E7373">
        <w:rPr>
          <w:rStyle w:val="ad"/>
          <w:rFonts w:ascii="Times New Roman" w:hAnsi="Times New Roman"/>
          <w:lang w:eastAsia="en-US"/>
        </w:rPr>
        <w:commentReference w:id="29"/>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commentRangeStart w:id="31"/>
      <w:r w:rsidR="00AB0952" w:rsidRPr="001C467E">
        <w:rPr>
          <w:lang w:eastAsia="ja-JP"/>
        </w:rPr>
        <w:t>Operation</w:t>
      </w:r>
      <w:r w:rsidR="00B22A33">
        <w:rPr>
          <w:lang w:eastAsia="ja-JP"/>
        </w:rPr>
        <w:t>al</w:t>
      </w:r>
      <w:r w:rsidR="00AB0952" w:rsidRPr="001C467E">
        <w:rPr>
          <w:lang w:eastAsia="ja-JP"/>
        </w:rPr>
        <w:t xml:space="preserve"> </w:t>
      </w:r>
      <w:r w:rsidR="00B22A33">
        <w:rPr>
          <w:lang w:eastAsia="ja-JP"/>
        </w:rPr>
        <w:t>errors</w:t>
      </w:r>
      <w:commentRangeEnd w:id="31"/>
      <w:r w:rsidR="005B01B4">
        <w:rPr>
          <w:rStyle w:val="ad"/>
          <w:rFonts w:ascii="Times New Roman" w:hAnsi="Times New Roman"/>
          <w:lang w:eastAsia="en-US"/>
        </w:rPr>
        <w:commentReference w:id="31"/>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0D5D168C" w:rsidR="006E284B" w:rsidRPr="001B02A0" w:rsidRDefault="001448F2" w:rsidP="00FC6BEF">
      <w:pPr>
        <w:pStyle w:val="InitialBodyText"/>
        <w:ind w:firstLineChars="142" w:firstLine="284"/>
        <w:rPr>
          <w:lang w:eastAsia="ja-JP"/>
        </w:rPr>
      </w:pPr>
      <w:commentRangeStart w:id="32"/>
      <w:ins w:id="33" w:author="Jutta Eckstein" w:date="2014-05-08T17:32:00Z">
        <w:r>
          <w:rPr>
            <w:lang w:val="en-AU" w:eastAsia="ja-JP"/>
          </w:rPr>
          <w:t xml:space="preserve">As can be seen in Fig. 1, </w:t>
        </w:r>
      </w:ins>
      <w:commentRangeEnd w:id="32"/>
      <w:ins w:id="34" w:author="Jutta Eckstein" w:date="2014-05-09T12:06:00Z">
        <w:r w:rsidR="00BC192A">
          <w:rPr>
            <w:rStyle w:val="ad"/>
            <w:rFonts w:ascii="Times New Roman" w:hAnsi="Times New Roman"/>
            <w:lang w:eastAsia="en-US"/>
          </w:rPr>
          <w:commentReference w:id="32"/>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732EE71B"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68016772" w:rsidR="00F0285C" w:rsidRPr="001B2E8D" w:rsidRDefault="00784413" w:rsidP="00FC6BEF">
      <w:pPr>
        <w:pStyle w:val="InitialBodyText"/>
        <w:ind w:firstLineChars="142" w:firstLine="284"/>
        <w:rPr>
          <w:lang w:eastAsia="ja-JP"/>
        </w:rPr>
      </w:pPr>
      <w:r>
        <w:rPr>
          <w:lang w:eastAsia="ja-JP"/>
        </w:rPr>
        <w:t xml:space="preserve">We faced </w:t>
      </w:r>
      <w:r w:rsidR="00444734" w:rsidRPr="001B02A0">
        <w:rPr>
          <w:lang w:eastAsia="ja-JP"/>
        </w:rPr>
        <w:t xml:space="preserve">also </w:t>
      </w:r>
      <w:r>
        <w:rPr>
          <w:lang w:eastAsia="ja-JP"/>
        </w:rPr>
        <w:t xml:space="preserve">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 xml:space="preserve">what </w:t>
      </w:r>
      <w:commentRangeStart w:id="35"/>
      <w:commentRangeStart w:id="36"/>
      <w:r w:rsidR="004F7F0D" w:rsidRPr="001B02A0">
        <w:rPr>
          <w:lang w:eastAsia="ja-JP"/>
        </w:rPr>
        <w:t xml:space="preserve">by </w:t>
      </w:r>
      <w:del w:id="37"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38" w:author="Jutta Eckstein" w:date="2014-05-08T13:15:00Z">
        <w:r w:rsidR="00F15DBB">
          <w:rPr>
            <w:lang w:eastAsia="ja-JP"/>
          </w:rPr>
          <w:t xml:space="preserve">something else </w:t>
        </w:r>
      </w:ins>
      <w:del w:id="39" w:author="Jutta Eckstein" w:date="2014-05-08T13:15:00Z">
        <w:r w:rsidR="00E37693" w:rsidRPr="001B02A0" w:rsidDel="00F15DBB">
          <w:rPr>
            <w:lang w:eastAsia="ja-JP"/>
          </w:rPr>
          <w:delText xml:space="preserve">like </w:delText>
        </w:r>
      </w:del>
      <w:ins w:id="40" w:author="Jutta Eckstein" w:date="2014-05-08T13:15:00Z">
        <w:r w:rsidR="00F15DBB">
          <w:rPr>
            <w:lang w:eastAsia="ja-JP"/>
          </w:rPr>
          <w:t xml:space="preserve">than the </w:t>
        </w:r>
      </w:ins>
      <w:r w:rsidR="003A15E6" w:rsidRPr="001B02A0">
        <w:rPr>
          <w:lang w:eastAsia="ja-JP"/>
        </w:rPr>
        <w:t>Kanban board</w:t>
      </w:r>
      <w:commentRangeEnd w:id="35"/>
      <w:r w:rsidR="00F15DBB">
        <w:rPr>
          <w:rStyle w:val="ad"/>
          <w:rFonts w:ascii="Times New Roman" w:hAnsi="Times New Roman"/>
          <w:lang w:eastAsia="en-US"/>
        </w:rPr>
        <w:commentReference w:id="35"/>
      </w:r>
      <w:commentRangeEnd w:id="36"/>
      <w:r w:rsidR="00E605F5">
        <w:rPr>
          <w:rStyle w:val="ad"/>
          <w:rFonts w:ascii="Times New Roman" w:hAnsi="Times New Roman"/>
          <w:lang w:eastAsia="en-US"/>
        </w:rPr>
        <w:commentReference w:id="36"/>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2EB81A65"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41"/>
      <w:commentRangeStart w:id="42"/>
      <w:del w:id="43" w:author="Hiroyuki Ito (The Hiro)" w:date="2014-05-18T21:07:00Z">
        <w:r w:rsidRPr="00E11914" w:rsidDel="0036588C">
          <w:rPr>
            <w:lang w:eastAsia="ja-JP"/>
          </w:rPr>
          <w:delText xml:space="preserve">At that time, </w:delText>
        </w:r>
        <w:r w:rsidR="006D1C64" w:rsidDel="0036588C">
          <w:rPr>
            <w:lang w:eastAsia="ja-JP"/>
          </w:rPr>
          <w:delText xml:space="preserve">we </w:delText>
        </w:r>
        <w:r w:rsidR="00553EE1" w:rsidRPr="00E11914" w:rsidDel="0036588C">
          <w:rPr>
            <w:lang w:eastAsia="ja-JP"/>
          </w:rPr>
          <w:delText>did not have</w:delText>
        </w:r>
        <w:r w:rsidRPr="00E11914" w:rsidDel="0036588C">
          <w:rPr>
            <w:lang w:eastAsia="ja-JP"/>
          </w:rPr>
          <w:delText xml:space="preserve"> </w:delText>
        </w:r>
        <w:r w:rsidR="00E47C1D" w:rsidRPr="00E11914" w:rsidDel="0036588C">
          <w:rPr>
            <w:lang w:eastAsia="ja-JP"/>
          </w:rPr>
          <w:delText>enough knowledge</w:delText>
        </w:r>
        <w:r w:rsidR="00B972AF" w:rsidRPr="00E11914" w:rsidDel="0036588C">
          <w:rPr>
            <w:lang w:eastAsia="ja-JP"/>
          </w:rPr>
          <w:delText xml:space="preserve"> and experience</w:delText>
        </w:r>
        <w:r w:rsidRPr="00E11914" w:rsidDel="0036588C">
          <w:rPr>
            <w:lang w:eastAsia="ja-JP"/>
          </w:rPr>
          <w:delText xml:space="preserve"> </w:delText>
        </w:r>
        <w:r w:rsidR="006D1C64" w:rsidDel="0036588C">
          <w:rPr>
            <w:lang w:eastAsia="ja-JP"/>
          </w:rPr>
          <w:delText xml:space="preserve">in order </w:delText>
        </w:r>
        <w:r w:rsidRPr="00E11914" w:rsidDel="0036588C">
          <w:rPr>
            <w:lang w:eastAsia="ja-JP"/>
          </w:rPr>
          <w:delText>to</w:delText>
        </w:r>
        <w:r w:rsidR="00BD4587" w:rsidRPr="00E11914" w:rsidDel="0036588C">
          <w:rPr>
            <w:lang w:eastAsia="ja-JP"/>
          </w:rPr>
          <w:delText xml:space="preserve"> implement </w:delText>
        </w:r>
        <w:r w:rsidR="001448F2" w:rsidDel="0036588C">
          <w:rPr>
            <w:lang w:eastAsia="ja-JP"/>
          </w:rPr>
          <w:delText xml:space="preserve">the </w:delText>
        </w:r>
        <w:r w:rsidR="00BD4587" w:rsidRPr="00E11914" w:rsidDel="0036588C">
          <w:rPr>
            <w:lang w:eastAsia="ja-JP"/>
          </w:rPr>
          <w:delText>Android application</w:delText>
        </w:r>
        <w:commentRangeEnd w:id="41"/>
        <w:r w:rsidR="00B85276" w:rsidDel="0036588C">
          <w:rPr>
            <w:rStyle w:val="ad"/>
            <w:rFonts w:ascii="Times New Roman" w:hAnsi="Times New Roman"/>
            <w:lang w:eastAsia="en-US"/>
          </w:rPr>
          <w:commentReference w:id="41"/>
        </w:r>
      </w:del>
      <w:commentRangeEnd w:id="42"/>
      <w:r w:rsidR="009B123C">
        <w:rPr>
          <w:rStyle w:val="ad"/>
          <w:rFonts w:ascii="Times New Roman" w:hAnsi="Times New Roman"/>
          <w:lang w:eastAsia="en-US"/>
        </w:rPr>
        <w:commentReference w:id="42"/>
      </w:r>
      <w:del w:id="44" w:author="Hiroyuki Ito (The Hiro)" w:date="2014-05-18T21:07:00Z">
        <w:r w:rsidR="00BD4587" w:rsidRPr="00E11914" w:rsidDel="0036588C">
          <w:rPr>
            <w:lang w:eastAsia="ja-JP"/>
          </w:rPr>
          <w:delText>.</w:delText>
        </w:r>
        <w:r w:rsidR="0033463F" w:rsidRPr="00E11914" w:rsidDel="0036588C">
          <w:rPr>
            <w:lang w:eastAsia="ja-JP"/>
          </w:rPr>
          <w:delText xml:space="preserve"> </w:delText>
        </w:r>
      </w:del>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5"/>
      <w:r w:rsidR="00EB7AB1" w:rsidRPr="00E11914">
        <w:t>“Test Double”</w:t>
      </w:r>
      <w:commentRangeEnd w:id="45"/>
      <w:r w:rsidR="0033560E">
        <w:rPr>
          <w:rStyle w:val="ad"/>
          <w:rFonts w:ascii="Times New Roman" w:hAnsi="Times New Roman"/>
          <w:lang w:eastAsia="en-US"/>
        </w:rPr>
        <w:commentReference w:id="45"/>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6"/>
      <w:commentRangeStart w:id="47"/>
      <w:r w:rsidR="00537296">
        <w:rPr>
          <w:rFonts w:hint="eastAsia"/>
          <w:lang w:eastAsia="ja-JP"/>
        </w:rPr>
        <w:t>instead</w:t>
      </w:r>
      <w:del w:id="48" w:author="Jutta Eckstein" w:date="2014-05-08T17:37:00Z">
        <w:r w:rsidR="000A6B6A" w:rsidRPr="00E11914" w:rsidDel="001448F2">
          <w:rPr>
            <w:lang w:eastAsia="ja-JP"/>
          </w:rPr>
          <w:delText xml:space="preserve"> </w:delText>
        </w:r>
        <w:commentRangeEnd w:id="46"/>
        <w:r w:rsidR="001448F2" w:rsidDel="001448F2">
          <w:rPr>
            <w:rStyle w:val="ad"/>
            <w:rFonts w:ascii="Times New Roman" w:hAnsi="Times New Roman"/>
            <w:lang w:eastAsia="en-US"/>
          </w:rPr>
          <w:commentReference w:id="46"/>
        </w:r>
      </w:del>
      <w:commentRangeEnd w:id="47"/>
      <w:r w:rsidR="003C3E0A">
        <w:rPr>
          <w:rStyle w:val="ad"/>
          <w:rFonts w:ascii="Times New Roman" w:hAnsi="Times New Roman"/>
          <w:lang w:eastAsia="en-US"/>
        </w:rPr>
        <w:commentReference w:id="47"/>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49"/>
      </w:r>
      <w:r w:rsidR="005F6170">
        <w:rPr>
          <w:rStyle w:val="ad"/>
          <w:rFonts w:ascii="Times New Roman" w:hAnsi="Times New Roman"/>
          <w:lang w:eastAsia="en-US"/>
        </w:rPr>
        <w:commentReference w:id="50"/>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proofErr w:type="gramStart"/>
      <w:r w:rsidRPr="001B2E8D">
        <w:rPr>
          <w:szCs w:val="16"/>
        </w:rPr>
        <w:t>Fig. 2</w:t>
      </w:r>
      <w:r w:rsidR="006B0B3C" w:rsidRPr="001B2E8D">
        <w:rPr>
          <w:szCs w:val="16"/>
        </w:rPr>
        <w:t>.</w:t>
      </w:r>
      <w:proofErr w:type="gramEnd"/>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51"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C9B8733"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52"/>
      <w:r w:rsidR="001448F2">
        <w:rPr>
          <w:lang w:eastAsia="ja-JP"/>
        </w:rPr>
        <w:t>As is shown in Fig. 2</w:t>
      </w:r>
      <w:commentRangeEnd w:id="52"/>
      <w:r w:rsidR="00BC192A">
        <w:rPr>
          <w:rStyle w:val="ad"/>
          <w:rFonts w:ascii="Times New Roman" w:hAnsi="Times New Roman"/>
          <w:lang w:eastAsia="en-US"/>
        </w:rPr>
        <w:commentReference w:id="52"/>
      </w:r>
      <w:r w:rsidR="003C3842" w:rsidRPr="00310768">
        <w:rPr>
          <w:lang w:eastAsia="ja-JP"/>
        </w:rPr>
        <w:t>, w</w:t>
      </w:r>
      <w:r w:rsidR="00AF0BD3" w:rsidRPr="00310768">
        <w:rPr>
          <w:lang w:eastAsia="ja-JP"/>
        </w:rPr>
        <w:t xml:space="preserve">e </w:t>
      </w:r>
      <w:r w:rsidR="00FF08E4">
        <w:rPr>
          <w:lang w:eastAsia="ja-JP"/>
        </w:rPr>
        <w:t>were able to</w:t>
      </w:r>
      <w:r w:rsidR="00FF08E4" w:rsidRPr="00310768">
        <w:rPr>
          <w:lang w:eastAsia="ja-JP"/>
        </w:rPr>
        <w:t xml:space="preserve"> </w:t>
      </w:r>
      <w:r w:rsidR="00AF0BD3" w:rsidRPr="00310768">
        <w:rPr>
          <w:lang w:eastAsia="ja-JP"/>
        </w:rPr>
        <w:t xml:space="preserve">build </w:t>
      </w:r>
      <w:r w:rsidR="00FF08E4">
        <w:rPr>
          <w:lang w:eastAsia="ja-JP"/>
        </w:rPr>
        <w:t xml:space="preserve">an </w:t>
      </w:r>
      <w:r w:rsidR="00AF0BD3" w:rsidRPr="00310768">
        <w:rPr>
          <w:lang w:eastAsia="ja-JP"/>
        </w:rPr>
        <w:t xml:space="preserve">application architecture </w:t>
      </w:r>
      <w:r w:rsidR="00FF08E4">
        <w:rPr>
          <w:lang w:eastAsia="ja-JP"/>
        </w:rPr>
        <w:t xml:space="preserve">that was less dependent </w:t>
      </w:r>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r w:rsidR="00FF08E4">
        <w:rPr>
          <w:lang w:eastAsia="ja-JP"/>
        </w:rPr>
        <w:t xml:space="preserve">the </w:t>
      </w:r>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r w:rsidR="00FF08E4">
        <w:rPr>
          <w:lang w:eastAsia="ja-JP"/>
        </w:rPr>
        <w:t xml:space="preserve">in </w:t>
      </w:r>
      <w:r w:rsidR="00F46D03" w:rsidRPr="00310768">
        <w:rPr>
          <w:lang w:eastAsia="ja-JP"/>
        </w:rPr>
        <w:t xml:space="preserve">only </w:t>
      </w:r>
      <w:r w:rsidR="00FF08E4">
        <w:rPr>
          <w:lang w:eastAsia="ja-JP"/>
        </w:rPr>
        <w:t>three</w:t>
      </w:r>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r w:rsidR="00FF08E4">
        <w:t>one</w:t>
      </w:r>
      <w:r w:rsidR="00FF08E4" w:rsidRPr="00310768">
        <w:t xml:space="preserve"> </w:t>
      </w:r>
      <w:r w:rsidR="0015021E" w:rsidRPr="00310768">
        <w:t>day</w:t>
      </w:r>
      <w:r w:rsidR="004554AD" w:rsidRPr="00310768">
        <w:rPr>
          <w:lang w:eastAsia="ja-JP"/>
        </w:rPr>
        <w:t xml:space="preserve"> </w:t>
      </w:r>
      <w:r w:rsidR="00FF08E4">
        <w:rPr>
          <w:lang w:eastAsia="ja-JP"/>
        </w:rPr>
        <w:t xml:space="preserve">on average </w:t>
      </w:r>
      <w:r w:rsidR="004554AD" w:rsidRPr="00310768">
        <w:rPr>
          <w:lang w:eastAsia="ja-JP"/>
        </w:rPr>
        <w:t>to implement one function</w:t>
      </w:r>
      <w:r w:rsidR="008E27FF" w:rsidRPr="00310768">
        <w:rPr>
          <w:lang w:eastAsia="ja-JP"/>
        </w:rPr>
        <w:t xml:space="preserve"> </w:t>
      </w:r>
      <w:r w:rsidR="00CF54C8" w:rsidRPr="00310768">
        <w:rPr>
          <w:lang w:eastAsia="ja-JP"/>
        </w:rPr>
        <w:t xml:space="preserve">after </w:t>
      </w:r>
      <w:r w:rsidR="0033560E">
        <w:rPr>
          <w:lang w:eastAsia="ja-JP"/>
        </w:rPr>
        <w:t>using</w:t>
      </w:r>
      <w:r w:rsidR="0033560E" w:rsidRPr="00310768">
        <w:rPr>
          <w:lang w:eastAsia="ja-JP"/>
        </w:rPr>
        <w:t xml:space="preserve"> </w:t>
      </w:r>
      <w:r w:rsidR="00CF54C8" w:rsidRPr="00310768">
        <w:rPr>
          <w:lang w:eastAsia="ja-JP"/>
        </w:rPr>
        <w:t>TDD.</w:t>
      </w:r>
      <w:r w:rsidR="002338CC" w:rsidRPr="00310768">
        <w:rPr>
          <w:lang w:eastAsia="ja-JP"/>
        </w:rPr>
        <w:t xml:space="preserve"> </w:t>
      </w:r>
      <w:commentRangeStart w:id="53"/>
      <w:commentRangeStart w:id="54"/>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53"/>
      <w:r w:rsidR="00FF08E4">
        <w:rPr>
          <w:rStyle w:val="ad"/>
          <w:rFonts w:ascii="Times New Roman" w:hAnsi="Times New Roman"/>
          <w:lang w:eastAsia="en-US"/>
        </w:rPr>
        <w:commentReference w:id="53"/>
      </w:r>
      <w:commentRangeEnd w:id="54"/>
      <w:r w:rsidR="00DC2718">
        <w:rPr>
          <w:rStyle w:val="ad"/>
          <w:rFonts w:ascii="Times New Roman" w:hAnsi="Times New Roman"/>
          <w:lang w:eastAsia="en-US"/>
        </w:rPr>
        <w:commentReference w:id="54"/>
      </w:r>
      <w:r w:rsidR="002338CC" w:rsidRPr="00310768">
        <w:rPr>
          <w:lang w:eastAsia="ja-JP"/>
        </w:rPr>
        <w:t>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5"/>
      <w:commentRangeStart w:id="56"/>
      <w:del w:id="57" w:author="Jutta Eckstein" w:date="2014-05-09T18:59:00Z">
        <w:r w:rsidR="002E2C44" w:rsidRPr="00310768" w:rsidDel="0033560E">
          <w:rPr>
            <w:lang w:eastAsia="ja-JP"/>
          </w:rPr>
          <w:delText>distributed</w:delText>
        </w:r>
        <w:commentRangeEnd w:id="55"/>
        <w:r w:rsidR="00FF08E4" w:rsidDel="0033560E">
          <w:rPr>
            <w:rStyle w:val="ad"/>
            <w:rFonts w:ascii="Times New Roman" w:hAnsi="Times New Roman"/>
            <w:lang w:eastAsia="en-US"/>
          </w:rPr>
          <w:commentReference w:id="55"/>
        </w:r>
      </w:del>
      <w:commentRangeEnd w:id="56"/>
      <w:r w:rsidR="00CD7DED">
        <w:rPr>
          <w:rStyle w:val="ad"/>
          <w:rFonts w:ascii="Times New Roman" w:hAnsi="Times New Roman"/>
          <w:lang w:eastAsia="en-US"/>
        </w:rPr>
        <w:commentReference w:id="56"/>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58"/>
      <w:commentRangeStart w:id="59"/>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58"/>
      <w:r w:rsidR="0033560E">
        <w:rPr>
          <w:rStyle w:val="ad"/>
          <w:rFonts w:ascii="Times New Roman" w:eastAsiaTheme="minorEastAsia" w:hAnsi="Times New Roman"/>
          <w:bCs w:val="0"/>
          <w:caps w:val="0"/>
          <w:lang w:eastAsia="en-US"/>
        </w:rPr>
        <w:commentReference w:id="58"/>
      </w:r>
      <w:commentRangeEnd w:id="59"/>
      <w:r w:rsidR="006259DD">
        <w:rPr>
          <w:rStyle w:val="ad"/>
          <w:rFonts w:ascii="Times New Roman" w:eastAsiaTheme="minorEastAsia" w:hAnsi="Times New Roman"/>
          <w:bCs w:val="0"/>
          <w:caps w:val="0"/>
          <w:lang w:eastAsia="en-US"/>
        </w:rPr>
        <w:commentReference w:id="59"/>
      </w:r>
    </w:p>
    <w:p w14:paraId="37D9DFD9" w14:textId="23DDBC32"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60"/>
      <w:r w:rsidR="00723F77" w:rsidRPr="00310768">
        <w:rPr>
          <w:lang w:eastAsia="ja-JP"/>
        </w:rPr>
        <w:t xml:space="preserve">We </w:t>
      </w:r>
      <w:r w:rsidR="00B85276">
        <w:rPr>
          <w:lang w:eastAsia="ja-JP"/>
        </w:rPr>
        <w:t>developed the</w:t>
      </w:r>
      <w:r w:rsidR="00B85276" w:rsidRPr="00310768">
        <w:rPr>
          <w:lang w:eastAsia="ja-JP"/>
        </w:rPr>
        <w:t xml:space="preserve"> </w:t>
      </w:r>
      <w:r w:rsidR="00723F77" w:rsidRPr="00310768">
        <w:rPr>
          <w:lang w:eastAsia="ja-JP"/>
        </w:rPr>
        <w:t xml:space="preserve">skills to </w:t>
      </w:r>
      <w:r w:rsidR="00B85276">
        <w:rPr>
          <w:lang w:eastAsia="ja-JP"/>
        </w:rPr>
        <w:t xml:space="preserve">implement the </w:t>
      </w:r>
      <w:r w:rsidR="00723F77" w:rsidRPr="00310768">
        <w:rPr>
          <w:lang w:eastAsia="ja-JP"/>
        </w:rPr>
        <w:t xml:space="preserve">required software </w:t>
      </w:r>
      <w:r w:rsidR="00B85276">
        <w:rPr>
          <w:lang w:eastAsia="ja-JP"/>
        </w:rPr>
        <w:t xml:space="preserve">by improving the </w:t>
      </w:r>
      <w:r w:rsidR="00B85276" w:rsidRPr="00310768">
        <w:rPr>
          <w:lang w:eastAsia="ja-JP"/>
        </w:rPr>
        <w:t>collaborat</w:t>
      </w:r>
      <w:r w:rsidR="00B85276">
        <w:rPr>
          <w:lang w:eastAsia="ja-JP"/>
        </w:rPr>
        <w:t>ion</w:t>
      </w:r>
      <w:r w:rsidR="00B85276" w:rsidRPr="00310768">
        <w:rPr>
          <w:lang w:eastAsia="ja-JP"/>
        </w:rPr>
        <w:t xml:space="preserve"> </w:t>
      </w:r>
      <w:r w:rsidR="00B85276">
        <w:rPr>
          <w:lang w:eastAsia="ja-JP"/>
        </w:rPr>
        <w:t xml:space="preserve">between </w:t>
      </w:r>
      <w:r w:rsidR="00E41E0F">
        <w:rPr>
          <w:rFonts w:hint="eastAsia"/>
          <w:lang w:eastAsia="ja-JP"/>
        </w:rPr>
        <w:t xml:space="preserve">the </w:t>
      </w:r>
      <w:r w:rsidR="00B85276">
        <w:rPr>
          <w:lang w:eastAsia="ja-JP"/>
        </w:rPr>
        <w:t xml:space="preserve">team </w:t>
      </w:r>
      <w:r w:rsidR="00723F77" w:rsidRPr="00310768">
        <w:rPr>
          <w:lang w:eastAsia="ja-JP"/>
        </w:rPr>
        <w:t xml:space="preserve">members and </w:t>
      </w:r>
      <w:r w:rsidR="00E41E0F">
        <w:rPr>
          <w:rFonts w:hint="eastAsia"/>
          <w:lang w:eastAsia="ja-JP"/>
        </w:rPr>
        <w:t xml:space="preserve">the </w:t>
      </w:r>
      <w:r w:rsidR="00723F77" w:rsidRPr="00310768">
        <w:rPr>
          <w:lang w:eastAsia="ja-JP"/>
        </w:rPr>
        <w:t>stakeholders.</w:t>
      </w:r>
      <w:r w:rsidR="00921B19" w:rsidRPr="00310768">
        <w:rPr>
          <w:lang w:eastAsia="ja-JP"/>
        </w:rPr>
        <w:t xml:space="preserve"> </w:t>
      </w:r>
      <w:commentRangeEnd w:id="60"/>
      <w:r w:rsidR="00B85276">
        <w:rPr>
          <w:rStyle w:val="ad"/>
          <w:rFonts w:ascii="Times New Roman" w:hAnsi="Times New Roman"/>
          <w:lang w:eastAsia="en-US"/>
        </w:rPr>
        <w:commentReference w:id="60"/>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77DA8DDA" w:rsidR="00A72C67" w:rsidRPr="00310768" w:rsidRDefault="00B85276" w:rsidP="0069420E">
      <w:pPr>
        <w:pStyle w:val="InitialBodyText"/>
        <w:numPr>
          <w:ilvl w:val="0"/>
          <w:numId w:val="22"/>
        </w:numPr>
        <w:rPr>
          <w:lang w:eastAsia="ja-JP"/>
        </w:rPr>
      </w:pPr>
      <w:r>
        <w:rPr>
          <w:lang w:eastAsia="ja-JP"/>
        </w:rPr>
        <w:lastRenderedPageBreak/>
        <w:t xml:space="preserve">The </w:t>
      </w:r>
      <w:r w:rsidR="00B525F5" w:rsidRPr="00310768">
        <w:rPr>
          <w:lang w:eastAsia="ja-JP"/>
        </w:rPr>
        <w:t xml:space="preserve">business analyst and 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0DDB6A15"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26E6C96B"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bugs</w:t>
      </w:r>
      <w:del w:id="61" w:author="Jutta Eckstein" w:date="2014-05-08T14:49:00Z">
        <w:r w:rsidR="00655AF3" w:rsidRPr="00310768" w:rsidDel="0011143B">
          <w:rPr>
            <w:lang w:eastAsia="ja-JP"/>
          </w:rPr>
          <w:delText xml:space="preserve"> and </w:delText>
        </w:r>
        <w:commentRangeStart w:id="62"/>
        <w:r w:rsidR="00571BE7" w:rsidRPr="00310768" w:rsidDel="0011143B">
          <w:rPr>
            <w:lang w:eastAsia="ja-JP"/>
          </w:rPr>
          <w:delText>degrade</w:delText>
        </w:r>
        <w:r w:rsidR="00DE5839" w:rsidRPr="00310768" w:rsidDel="0011143B">
          <w:rPr>
            <w:lang w:eastAsia="ja-JP"/>
          </w:rPr>
          <w:delText xml:space="preserve"> promptly</w:delText>
        </w:r>
        <w:commentRangeEnd w:id="62"/>
        <w:r w:rsidR="0011143B" w:rsidDel="0011143B">
          <w:rPr>
            <w:rStyle w:val="ad"/>
            <w:rFonts w:ascii="Times New Roman" w:hAnsi="Times New Roman"/>
            <w:lang w:eastAsia="en-US"/>
          </w:rPr>
          <w:commentReference w:id="62"/>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on the </w:t>
      </w:r>
      <w:r w:rsidR="00B906BA" w:rsidRPr="00310768">
        <w:rPr>
          <w:lang w:eastAsia="ja-JP"/>
        </w:rPr>
        <w:t>use</w:t>
      </w:r>
      <w:r w:rsidR="00462487">
        <w:rPr>
          <w:lang w:eastAsia="ja-JP"/>
        </w:rPr>
        <w:t>-</w:t>
      </w:r>
      <w:r w:rsidR="00B906BA" w:rsidRPr="00310768">
        <w:rPr>
          <w:lang w:eastAsia="ja-JP"/>
        </w:rPr>
        <w:t>case</w:t>
      </w:r>
      <w:r w:rsidR="007A6411">
        <w:rPr>
          <w:rFonts w:hint="eastAsia"/>
          <w:lang w:eastAsia="ja-JP"/>
        </w:rPr>
        <w:t xml:space="preserve"> bugs</w:t>
      </w:r>
      <w:del w:id="63" w:author="Jutta Eckstein" w:date="2014-05-08T17:40:00Z">
        <w:r w:rsidR="00B906BA" w:rsidRPr="00310768" w:rsidDel="001448F2">
          <w:rPr>
            <w:lang w:eastAsia="ja-JP"/>
          </w:rPr>
          <w:delText xml:space="preserve"> </w:delText>
        </w:r>
      </w:del>
      <w:del w:id="64" w:author="Jutta Eckstein" w:date="2014-05-08T14:53:00Z">
        <w:r w:rsidR="00B906BA" w:rsidRPr="00310768" w:rsidDel="00462487">
          <w:rPr>
            <w:lang w:eastAsia="ja-JP"/>
          </w:rPr>
          <w:delText xml:space="preserve">bugs </w:delText>
        </w:r>
        <w:commentRangeStart w:id="65"/>
        <w:r w:rsidR="00B906BA" w:rsidRPr="00310768" w:rsidDel="00462487">
          <w:rPr>
            <w:lang w:eastAsia="ja-JP"/>
          </w:rPr>
          <w:delText>and degrade promptly and automatically</w:delText>
        </w:r>
      </w:del>
      <w:commentRangeEnd w:id="65"/>
      <w:r w:rsidR="00462487">
        <w:rPr>
          <w:rStyle w:val="ad"/>
          <w:rFonts w:ascii="Times New Roman" w:hAnsi="Times New Roman"/>
          <w:lang w:eastAsia="en-US"/>
        </w:rPr>
        <w:commentReference w:id="65"/>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69190E5D"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6"/>
      <w:r w:rsidR="001448F2">
        <w:rPr>
          <w:lang w:eastAsia="ja-JP"/>
        </w:rPr>
        <w:t>As can be seen in F</w:t>
      </w:r>
      <w:r w:rsidR="00BC192A">
        <w:rPr>
          <w:lang w:eastAsia="ja-JP"/>
        </w:rPr>
        <w:t>i</w:t>
      </w:r>
      <w:r w:rsidR="001448F2">
        <w:rPr>
          <w:lang w:eastAsia="ja-JP"/>
        </w:rPr>
        <w:t xml:space="preserve">g. 3, </w:t>
      </w:r>
      <w:commentRangeEnd w:id="66"/>
      <w:r w:rsidR="00BC192A">
        <w:rPr>
          <w:rStyle w:val="ad"/>
          <w:rFonts w:ascii="Times New Roman" w:hAnsi="Times New Roman"/>
          <w:lang w:eastAsia="en-US"/>
        </w:rPr>
        <w:commentReference w:id="66"/>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7"/>
      <w:commentRangeStart w:id="68"/>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69" w:author="Jutta Eckstein" w:date="2014-05-08T14:55:00Z">
        <w:r w:rsidR="006D43C8" w:rsidRPr="00310768" w:rsidDel="00EB01D3">
          <w:rPr>
            <w:lang w:eastAsia="ja-JP"/>
          </w:rPr>
          <w:delText xml:space="preserve"> </w:delText>
        </w:r>
      </w:del>
      <w:commentRangeEnd w:id="67"/>
      <w:r w:rsidR="00B3402F">
        <w:rPr>
          <w:rFonts w:hint="eastAsia"/>
          <w:lang w:eastAsia="ja-JP"/>
        </w:rPr>
        <w:t xml:space="preserve"> </w:t>
      </w:r>
      <w:del w:id="70" w:author="Jutta Eckstein" w:date="2014-05-08T14:55:00Z">
        <w:r w:rsidDel="00EB01D3">
          <w:rPr>
            <w:rStyle w:val="ad"/>
            <w:rFonts w:ascii="Times New Roman" w:hAnsi="Times New Roman"/>
            <w:lang w:eastAsia="en-US"/>
          </w:rPr>
          <w:commentReference w:id="67"/>
        </w:r>
      </w:del>
      <w:commentRangeEnd w:id="68"/>
      <w:r w:rsidR="00973E44">
        <w:rPr>
          <w:rStyle w:val="ad"/>
          <w:rFonts w:ascii="Times New Roman" w:hAnsi="Times New Roman"/>
          <w:lang w:eastAsia="en-US"/>
        </w:rPr>
        <w:commentReference w:id="68"/>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71"/>
      <w:del w:id="72" w:author="Jutta Eckstein" w:date="2014-05-08T14:58:00Z">
        <w:r w:rsidR="003B5C9D" w:rsidRPr="00310768" w:rsidDel="00EB01D3">
          <w:rPr>
            <w:lang w:eastAsia="ja-JP"/>
          </w:rPr>
          <w:delText xml:space="preserve"> and degrade promptly and automatically</w:delText>
        </w:r>
      </w:del>
      <w:commentRangeEnd w:id="71"/>
      <w:r>
        <w:rPr>
          <w:rStyle w:val="ad"/>
          <w:rFonts w:ascii="Times New Roman" w:hAnsi="Times New Roman"/>
          <w:lang w:eastAsia="en-US"/>
        </w:rPr>
        <w:commentReference w:id="71"/>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541ACB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3"/>
      <w:del w:id="74"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73"/>
      <w:ins w:id="75" w:author="Jutta Eckstein" w:date="2014-05-08T15:00:00Z">
        <w:r w:rsidR="00EB01D3">
          <w:rPr>
            <w:lang w:eastAsia="ja-JP"/>
          </w:rPr>
          <w:t>errors</w:t>
        </w:r>
        <w:r w:rsidR="00EB01D3" w:rsidRPr="00310768">
          <w:rPr>
            <w:lang w:eastAsia="ja-JP"/>
          </w:rPr>
          <w:t xml:space="preserve"> </w:t>
        </w:r>
      </w:ins>
      <w:r w:rsidR="00EB01D3">
        <w:rPr>
          <w:rStyle w:val="ad"/>
          <w:rFonts w:ascii="Times New Roman" w:hAnsi="Times New Roman"/>
          <w:lang w:eastAsia="en-US"/>
        </w:rPr>
        <w:commentReference w:id="73"/>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76"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77"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del w:id="78" w:author="Jutta Eckstein" w:date="2014-05-08T15:03:00Z">
        <w:r w:rsidR="004470C4" w:rsidRPr="00310768" w:rsidDel="00E6428F">
          <w:rPr>
            <w:lang w:eastAsia="ja-JP"/>
          </w:rPr>
          <w:delText>degrade</w:delText>
        </w:r>
      </w:del>
      <w:ins w:id="79"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80" w:author="Jutta Eckstein" w:date="2014-05-08T15:03:00Z">
        <w:r w:rsidR="00B41D8C" w:rsidRPr="00310768" w:rsidDel="00E6428F">
          <w:rPr>
            <w:lang w:eastAsia="ja-JP"/>
          </w:rPr>
          <w:delText xml:space="preserve">degrade </w:delText>
        </w:r>
      </w:del>
      <w:ins w:id="81"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lastRenderedPageBreak/>
        <w:t>self-</w:t>
      </w:r>
      <w:commentRangeStart w:id="82"/>
      <w:r w:rsidR="00984279" w:rsidRPr="00310768">
        <w:rPr>
          <w:lang w:eastAsia="ja-JP"/>
        </w:rPr>
        <w:t>confident</w:t>
      </w:r>
      <w:commentRangeEnd w:id="82"/>
      <w:r w:rsidR="00E6428F">
        <w:rPr>
          <w:rStyle w:val="ad"/>
          <w:rFonts w:ascii="Times New Roman" w:hAnsi="Times New Roman"/>
          <w:lang w:eastAsia="en-US"/>
        </w:rPr>
        <w:commentReference w:id="82"/>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del w:id="83" w:author="Jutta Eckstein" w:date="2014-05-08T15:03:00Z">
        <w:r w:rsidR="00503BF7" w:rsidRPr="00310768" w:rsidDel="00E6428F">
          <w:rPr>
            <w:lang w:eastAsia="ja-JP"/>
          </w:rPr>
          <w:delText xml:space="preserve">degrade </w:delText>
        </w:r>
      </w:del>
      <w:ins w:id="84"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61F34D53"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designers didn’t write any BDD test scenarios. Initially, I indented to make </w:t>
      </w:r>
      <w:r w:rsidR="001448F2">
        <w:rPr>
          <w:lang w:eastAsia="ja-JP"/>
        </w:rPr>
        <w:t xml:space="preserve">the </w:t>
      </w:r>
      <w:r w:rsidR="00460BE8" w:rsidRPr="00310768">
        <w:rPr>
          <w:lang w:eastAsia="ja-JP"/>
        </w:rPr>
        <w:t xml:space="preserve">business analyst and 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85"/>
      <w:del w:id="86"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85"/>
        <w:r w:rsidR="00E6428F" w:rsidDel="004E3783">
          <w:rPr>
            <w:rStyle w:val="ad"/>
            <w:rFonts w:ascii="Times New Roman" w:hAnsi="Times New Roman"/>
            <w:lang w:eastAsia="en-US"/>
          </w:rPr>
          <w:commentReference w:id="85"/>
        </w:r>
      </w:del>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87" w:author="Jutta Eckstein" w:date="2014-05-09T19:01:00Z"/>
          <w:sz w:val="20"/>
          <w:lang w:eastAsia="ja-JP"/>
        </w:rPr>
      </w:pPr>
    </w:p>
    <w:p w14:paraId="1B3E2CBC" w14:textId="560CE88A" w:rsidR="003F1792" w:rsidRPr="000E146C" w:rsidDel="0033560E" w:rsidRDefault="003F1792" w:rsidP="003F1792">
      <w:pPr>
        <w:pStyle w:val="InitialBodyText"/>
        <w:rPr>
          <w:del w:id="88" w:author="Jutta Eckstein" w:date="2014-05-09T19:01:00Z"/>
          <w:lang w:eastAsia="ja-JP"/>
        </w:rPr>
      </w:pPr>
    </w:p>
    <w:p w14:paraId="79D901D2" w14:textId="4841CEFF" w:rsidR="003F1792" w:rsidRPr="000E146C" w:rsidDel="0033560E" w:rsidRDefault="003F1792" w:rsidP="003F1792">
      <w:pPr>
        <w:pStyle w:val="InitialBodyText"/>
        <w:rPr>
          <w:del w:id="89" w:author="Jutta Eckstein" w:date="2014-05-09T19:01:00Z"/>
          <w:lang w:eastAsia="ja-JP"/>
        </w:rPr>
      </w:pPr>
    </w:p>
    <w:p w14:paraId="1527DA97" w14:textId="1FAEF6D0" w:rsidR="003F1792" w:rsidRPr="000E146C" w:rsidDel="0033560E" w:rsidRDefault="003F1792" w:rsidP="003F1792">
      <w:pPr>
        <w:pStyle w:val="InitialBodyText"/>
        <w:rPr>
          <w:del w:id="90" w:author="Jutta Eckstein" w:date="2014-05-09T19:01:00Z"/>
          <w:lang w:eastAsia="ja-JP"/>
        </w:rPr>
      </w:pPr>
    </w:p>
    <w:p w14:paraId="34F98BBA" w14:textId="163F4BCD" w:rsidR="003F1792" w:rsidRPr="000E146C" w:rsidDel="0033560E" w:rsidRDefault="003F1792" w:rsidP="003F1792">
      <w:pPr>
        <w:pStyle w:val="InitialBodyText"/>
        <w:rPr>
          <w:del w:id="91" w:author="Jutta Eckstein" w:date="2014-05-09T19:01:00Z"/>
          <w:lang w:eastAsia="ja-JP"/>
        </w:rPr>
      </w:pPr>
    </w:p>
    <w:p w14:paraId="6472333D" w14:textId="154BC0D5" w:rsidR="003F1792" w:rsidRPr="000E146C" w:rsidDel="0033560E" w:rsidRDefault="003F1792" w:rsidP="003F1792">
      <w:pPr>
        <w:pStyle w:val="InitialBodyText"/>
        <w:rPr>
          <w:del w:id="92" w:author="Jutta Eckstein" w:date="2014-05-09T19:01:00Z"/>
          <w:lang w:eastAsia="ja-JP"/>
        </w:rPr>
      </w:pPr>
    </w:p>
    <w:p w14:paraId="0C248EBE" w14:textId="16315830" w:rsidR="003F1792" w:rsidRPr="000E146C" w:rsidDel="0033560E" w:rsidRDefault="003F1792" w:rsidP="003F1792">
      <w:pPr>
        <w:pStyle w:val="InitialBodyText"/>
        <w:rPr>
          <w:del w:id="93" w:author="Jutta Eckstein" w:date="2014-05-09T19:01:00Z"/>
          <w:lang w:eastAsia="ja-JP"/>
        </w:rPr>
      </w:pPr>
    </w:p>
    <w:p w14:paraId="7DF113EF" w14:textId="2D9B6AE8"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94" w:author="Jutta Eckstein" w:date="2014-05-08T15:10:00Z">
        <w:r w:rsidR="009E5FFE" w:rsidRPr="00310768" w:rsidDel="00E6428F">
          <w:rPr>
            <w:sz w:val="16"/>
            <w:szCs w:val="16"/>
            <w:lang w:eastAsia="ja-JP"/>
          </w:rPr>
          <w:delText xml:space="preserve">degrade </w:delText>
        </w:r>
      </w:del>
      <w:ins w:id="95"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CE92BC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96"/>
      <w:r w:rsidR="00523448" w:rsidRPr="00310768">
        <w:rPr>
          <w:lang w:eastAsia="ja-JP"/>
        </w:rPr>
        <w:t xml:space="preserve">techniques </w:t>
      </w:r>
      <w:commentRangeEnd w:id="96"/>
      <w:r w:rsidR="0033034B">
        <w:rPr>
          <w:rStyle w:val="ad"/>
          <w:rFonts w:ascii="Times New Roman" w:hAnsi="Times New Roman"/>
          <w:lang w:eastAsia="en-US"/>
        </w:rPr>
        <w:commentReference w:id="96"/>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97" w:author="Jutta Eckstein" w:date="2014-05-08T15:11:00Z">
        <w:r w:rsidR="00D7697C" w:rsidRPr="00310768" w:rsidDel="0033034B">
          <w:rPr>
            <w:lang w:eastAsia="ja-JP"/>
          </w:rPr>
          <w:delText>degrade</w:delText>
        </w:r>
      </w:del>
      <w:ins w:id="98" w:author="Jutta Eckstein" w:date="2014-05-08T15:11:00Z">
        <w:r w:rsidR="0033034B">
          <w:rPr>
            <w:lang w:eastAsia="ja-JP"/>
          </w:rPr>
          <w:t>errors</w:t>
        </w:r>
      </w:ins>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33034B">
        <w:t>, the</w:t>
      </w:r>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r w:rsidR="0033034B">
        <w:rPr>
          <w:lang w:eastAsia="ja-JP"/>
        </w:rPr>
        <w:t xml:space="preserve">within five months, which was </w:t>
      </w:r>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99" w:author="Jutta Eckstein" w:date="2014-05-08T15:14:00Z">
        <w:r w:rsidR="007A1643" w:rsidRPr="00310768" w:rsidDel="0033034B">
          <w:rPr>
            <w:lang w:eastAsia="ja-JP"/>
          </w:rPr>
          <w:delText xml:space="preserve"> </w:delText>
        </w:r>
        <w:commentRangeStart w:id="100"/>
        <w:r w:rsidR="007A1643" w:rsidRPr="00310768" w:rsidDel="0033034B">
          <w:rPr>
            <w:lang w:eastAsia="ja-JP"/>
          </w:rPr>
          <w:delText>within 5 months</w:delText>
        </w:r>
        <w:commentRangeEnd w:id="100"/>
        <w:r w:rsidR="0033034B" w:rsidDel="0033034B">
          <w:rPr>
            <w:rStyle w:val="ad"/>
            <w:rFonts w:ascii="Times New Roman" w:hAnsi="Times New Roman"/>
            <w:lang w:eastAsia="en-US"/>
          </w:rPr>
          <w:commentReference w:id="100"/>
        </w:r>
      </w:del>
      <w:r w:rsidR="007A1643" w:rsidRPr="00310768">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C95F48C"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3ACFA10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101"/>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101"/>
      <w:r w:rsidR="0033034B">
        <w:rPr>
          <w:rStyle w:val="ad"/>
          <w:rFonts w:ascii="Times New Roman" w:hAnsi="Times New Roman"/>
          <w:lang w:eastAsia="en-US"/>
        </w:rPr>
        <w:commentReference w:id="101"/>
      </w:r>
    </w:p>
    <w:p w14:paraId="0190002D" w14:textId="09C83B79"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102"/>
      <w:r w:rsidR="00E265C3" w:rsidRPr="00310768">
        <w:rPr>
          <w:lang w:eastAsia="ja-JP"/>
        </w:rPr>
        <w:t xml:space="preserve">techniques </w:t>
      </w:r>
      <w:commentRangeEnd w:id="102"/>
      <w:r w:rsidR="0033034B">
        <w:rPr>
          <w:rStyle w:val="ad"/>
          <w:rFonts w:ascii="Times New Roman" w:hAnsi="Times New Roman"/>
          <w:lang w:eastAsia="en-US"/>
        </w:rPr>
        <w:commentReference w:id="102"/>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del w:id="103" w:author="Jutta Eckstein" w:date="2014-05-08T17:45:00Z">
        <w:r w:rsidR="00DA35A2" w:rsidRPr="00310768" w:rsidDel="004E3783">
          <w:rPr>
            <w:lang w:eastAsia="ja-JP"/>
          </w:rPr>
          <w:delText xml:space="preserve"> </w:delText>
        </w:r>
      </w:del>
      <w:del w:id="104"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105" w:author="Jutta Eckstein" w:date="2014-05-08T17:45:00Z">
        <w:r w:rsidRPr="00310768" w:rsidDel="004E3783">
          <w:delText>by automation</w:delText>
        </w:r>
        <w:r w:rsidR="00A6744E" w:rsidRPr="00310768" w:rsidDel="004E3783">
          <w:rPr>
            <w:lang w:eastAsia="ja-JP"/>
          </w:rPr>
          <w:delText xml:space="preserve"> and </w:delText>
        </w:r>
        <w:commentRangeStart w:id="106"/>
        <w:r w:rsidR="00A6744E" w:rsidRPr="00310768" w:rsidDel="004E3783">
          <w:rPr>
            <w:lang w:eastAsia="ja-JP"/>
          </w:rPr>
          <w:delText>techniques</w:delText>
        </w:r>
        <w:commentRangeEnd w:id="106"/>
        <w:r w:rsidR="00EA4418" w:rsidDel="004E3783">
          <w:rPr>
            <w:rStyle w:val="ad"/>
            <w:rFonts w:ascii="Times New Roman" w:hAnsi="Times New Roman"/>
            <w:lang w:eastAsia="en-US"/>
          </w:rPr>
          <w:commentReference w:id="106"/>
        </w:r>
      </w:del>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w:t>
      </w:r>
      <w:r w:rsidR="003066C7" w:rsidRPr="007245EF">
        <w:rPr>
          <w:lang w:eastAsia="ja-JP"/>
        </w:rPr>
        <w:lastRenderedPageBreak/>
        <w:t>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7"/>
      <w:commentRangeStart w:id="108"/>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09"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107"/>
        <w:r w:rsidR="00D57694" w:rsidDel="00721EFD">
          <w:rPr>
            <w:rStyle w:val="ad"/>
            <w:rFonts w:ascii="Times New Roman" w:hAnsi="Times New Roman"/>
            <w:lang w:eastAsia="en-US"/>
          </w:rPr>
          <w:commentReference w:id="107"/>
        </w:r>
      </w:del>
      <w:commentRangeEnd w:id="108"/>
      <w:r w:rsidR="003A2AB9">
        <w:rPr>
          <w:rStyle w:val="ad"/>
          <w:rFonts w:ascii="Times New Roman" w:hAnsi="Times New Roman"/>
          <w:lang w:eastAsia="en-US"/>
        </w:rPr>
        <w:commentReference w:id="108"/>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r w:rsidR="004316F1" w:rsidRPr="007245EF">
        <w:rPr>
          <w:lang w:eastAsia="ja-JP"/>
        </w:rPr>
        <w:t xml:space="preserve">I should have clarified the cause </w:t>
      </w:r>
      <w:r w:rsidR="00D57694">
        <w:rPr>
          <w:lang w:eastAsia="ja-JP"/>
        </w:rPr>
        <w:t>for the</w:t>
      </w:r>
      <w:r w:rsidR="00D57694" w:rsidRPr="007245EF">
        <w:rPr>
          <w:lang w:eastAsia="ja-JP"/>
        </w:rPr>
        <w:t xml:space="preserve"> </w:t>
      </w:r>
      <w:r w:rsidR="0084423C" w:rsidRPr="007245EF">
        <w:rPr>
          <w:lang w:eastAsia="ja-JP"/>
        </w:rPr>
        <w:t>increasing requirements</w:t>
      </w:r>
      <w:r w:rsidR="00CB263D" w:rsidRPr="007245EF">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w:t>
      </w:r>
      <w:r w:rsidR="00E1140F" w:rsidRPr="007245EF">
        <w:rPr>
          <w:lang w:eastAsia="ja-JP"/>
        </w:rPr>
        <w:lastRenderedPageBreak/>
        <w:t xml:space="preserve">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112DA7F"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10"/>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r w:rsidR="00816777">
        <w:rPr>
          <w:lang w:eastAsia="ja-JP"/>
        </w:rPr>
        <w:t xml:space="preserve">strategy </w:t>
      </w:r>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10"/>
      <w:r w:rsidR="00816777">
        <w:rPr>
          <w:rStyle w:val="ad"/>
          <w:rFonts w:ascii="Times New Roman" w:hAnsi="Times New Roman"/>
          <w:lang w:eastAsia="en-US"/>
        </w:rPr>
        <w:commentReference w:id="110"/>
      </w:r>
      <w:r w:rsidR="00027C85" w:rsidRPr="007245EF">
        <w:rPr>
          <w:lang w:eastAsia="ja-JP"/>
        </w:rPr>
        <w:t>Additionally, it is very useful t</w:t>
      </w:r>
      <w:bookmarkStart w:id="111" w:name="_GoBack"/>
      <w:bookmarkEnd w:id="111"/>
      <w:r w:rsidR="00027C85" w:rsidRPr="007245EF">
        <w:rPr>
          <w:lang w:eastAsia="ja-JP"/>
        </w:rPr>
        <w: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32F27EF4"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12"/>
      <w:r w:rsidR="001C0A17" w:rsidRPr="007245EF">
        <w:rPr>
          <w:lang w:eastAsia="ja-JP"/>
        </w:rPr>
        <w:t>techniques</w:t>
      </w:r>
      <w:r w:rsidR="001C0A17" w:rsidRPr="007245EF">
        <w:t xml:space="preserve"> </w:t>
      </w:r>
      <w:commentRangeEnd w:id="112"/>
      <w:r w:rsidR="00816777">
        <w:rPr>
          <w:rStyle w:val="ad"/>
          <w:rFonts w:ascii="Times New Roman" w:hAnsi="Times New Roman"/>
          <w:lang w:eastAsia="en-US"/>
        </w:rPr>
        <w:commentReference w:id="112"/>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13"/>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13"/>
      <w:r w:rsidR="00810430">
        <w:rPr>
          <w:rStyle w:val="ad"/>
        </w:rPr>
        <w:commentReference w:id="113"/>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45AA11D9"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14"/>
      <w:r w:rsidR="00457C68" w:rsidRPr="007245EF">
        <w:rPr>
          <w:lang w:eastAsia="ja-JP"/>
        </w:rPr>
        <w:t xml:space="preserve">Currently </w:t>
      </w:r>
      <w:r w:rsidR="00810430">
        <w:rPr>
          <w:lang w:eastAsia="ja-JP"/>
        </w:rPr>
        <w:t>this</w:t>
      </w:r>
      <w:r w:rsidR="00810430" w:rsidRPr="007245EF">
        <w:rPr>
          <w:lang w:eastAsia="ja-JP"/>
        </w:rPr>
        <w:t xml:space="preserve"> </w:t>
      </w:r>
      <w:r w:rsidR="00457C68" w:rsidRPr="007245EF">
        <w:rPr>
          <w:lang w:eastAsia="ja-JP"/>
        </w:rPr>
        <w:t xml:space="preserve">is </w:t>
      </w:r>
      <w:r w:rsidR="00810430">
        <w:rPr>
          <w:lang w:eastAsia="ja-JP"/>
        </w:rPr>
        <w:t xml:space="preserve">the preferred </w:t>
      </w:r>
      <w:r w:rsidR="00457C68" w:rsidRPr="007245EF">
        <w:rPr>
          <w:lang w:eastAsia="ja-JP"/>
        </w:rPr>
        <w:t xml:space="preserve">way </w:t>
      </w:r>
      <w:r w:rsidR="00810430">
        <w:rPr>
          <w:lang w:eastAsia="ja-JP"/>
        </w:rPr>
        <w:t xml:space="preserve">for </w:t>
      </w:r>
      <w:r w:rsidR="00457C68" w:rsidRPr="007245EF">
        <w:rPr>
          <w:lang w:eastAsia="ja-JP"/>
        </w:rPr>
        <w:t xml:space="preserve">growing </w:t>
      </w:r>
      <w:r w:rsidR="00810430">
        <w:rPr>
          <w:lang w:eastAsia="ja-JP"/>
        </w:rPr>
        <w:t xml:space="preserve">an </w:t>
      </w:r>
      <w:r w:rsidR="00457C68" w:rsidRPr="007245EF">
        <w:rPr>
          <w:lang w:eastAsia="ja-JP"/>
        </w:rPr>
        <w:t>agile culture in our teams and organizations.</w:t>
      </w:r>
      <w:commentRangeEnd w:id="114"/>
      <w:r w:rsidR="00810430">
        <w:rPr>
          <w:rStyle w:val="ad"/>
          <w:rFonts w:ascii="Times New Roman" w:hAnsi="Times New Roman"/>
          <w:lang w:eastAsia="en-US"/>
        </w:rPr>
        <w:commentReference w:id="114"/>
      </w:r>
    </w:p>
    <w:p w14:paraId="4D0E0D46" w14:textId="4A8D9960" w:rsidR="00541E85" w:rsidRPr="00A70684" w:rsidRDefault="00262626" w:rsidP="00A70684">
      <w:pPr>
        <w:pStyle w:val="InitialBodyTextIndent"/>
        <w:ind w:firstLineChars="142" w:firstLine="284"/>
        <w:rPr>
          <w:lang w:eastAsia="ja-JP"/>
        </w:rPr>
      </w:pPr>
      <w:r w:rsidRPr="00A70684">
        <w:rPr>
          <w:lang w:eastAsia="ja-JP"/>
        </w:rPr>
        <w:lastRenderedPageBreak/>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15"/>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15"/>
      <w:proofErr w:type="gramEnd"/>
      <w:r w:rsidR="00C90D54">
        <w:rPr>
          <w:rStyle w:val="ad"/>
          <w:rFonts w:ascii="Times New Roman" w:hAnsi="Times New Roman"/>
          <w:lang w:eastAsia="en-US"/>
        </w:rPr>
        <w:commentReference w:id="115"/>
      </w:r>
    </w:p>
    <w:p w14:paraId="15F3861C" w14:textId="0D602799"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6"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7"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8" w:author="Jutta Eckstein" w:date="2014-05-12T09:03:00Z" w:initials="JE">
    <w:p w14:paraId="60736A1D" w14:textId="3E55CFDB" w:rsidR="00F95091" w:rsidRDefault="00F95091">
      <w:pPr>
        <w:pStyle w:val="ae"/>
      </w:pPr>
      <w:r>
        <w:rPr>
          <w:rStyle w:val="ad"/>
        </w:rPr>
        <w:annotationRef/>
      </w:r>
      <w:r>
        <w:t>Is this products or product (one or many)?</w:t>
      </w:r>
    </w:p>
  </w:comment>
  <w:comment w:id="9"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0"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1"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2"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3"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4"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5"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6"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18" w:author="Jutta Eckstein" w:date="2014-05-12T09:03:00Z" w:initials="JE">
    <w:p w14:paraId="0829C424" w14:textId="1DCBE956" w:rsidR="0033034B" w:rsidRDefault="0033034B">
      <w:pPr>
        <w:pStyle w:val="ae"/>
      </w:pPr>
      <w:r>
        <w:rPr>
          <w:rStyle w:val="ad"/>
        </w:rPr>
        <w:annotationRef/>
      </w:r>
      <w:r>
        <w:t>I still wonder what you mean by that?</w:t>
      </w:r>
    </w:p>
  </w:comment>
  <w:comment w:id="22"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3"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4"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5"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6"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7"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8" w:author="Jutta Eckstein" w:date="2014-05-12T09:03:00Z" w:initials="JE">
    <w:p w14:paraId="47885DC6" w14:textId="42C0F5B6" w:rsidR="0033034B" w:rsidRDefault="0033034B">
      <w:pPr>
        <w:pStyle w:val="ae"/>
      </w:pPr>
      <w:r>
        <w:rPr>
          <w:rStyle w:val="ad"/>
        </w:rPr>
        <w:annotationRef/>
      </w:r>
      <w:r>
        <w:t>Not sure what you mean?</w:t>
      </w:r>
    </w:p>
  </w:comment>
  <w:comment w:id="29"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1" w:author="Hiroyuki Ito (The Hiro)" w:date="2014-05-18T20:21:00Z" w:initials="TheHiro">
    <w:p w14:paraId="091F34C9" w14:textId="78C7B5F4" w:rsidR="005B01B4" w:rsidRDefault="005B01B4">
      <w:pPr>
        <w:pStyle w:val="ae"/>
        <w:rPr>
          <w:lang w:eastAsia="ja-JP"/>
        </w:rPr>
      </w:pPr>
      <w:r>
        <w:rPr>
          <w:rStyle w:val="ad"/>
        </w:rPr>
        <w:annotationRef/>
      </w:r>
      <w:r>
        <w:rPr>
          <w:rFonts w:hint="eastAsia"/>
          <w:lang w:eastAsia="ja-JP"/>
        </w:rPr>
        <w:t>The same as JE19</w:t>
      </w:r>
    </w:p>
  </w:comment>
  <w:comment w:id="32"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5"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36" w:author="Hiroyuki Ito (The Hiro)" w:date="2014-05-18T21:06:00Z" w:initials="TheHiro">
    <w:p w14:paraId="66F716D1" w14:textId="2E0C08CD" w:rsidR="00E605F5" w:rsidRDefault="00E605F5">
      <w:pPr>
        <w:pStyle w:val="ae"/>
        <w:rPr>
          <w:rFonts w:hint="eastAsia"/>
          <w:lang w:eastAsia="ja-JP"/>
        </w:rPr>
      </w:pPr>
      <w:r>
        <w:rPr>
          <w:rStyle w:val="ad"/>
        </w:rPr>
        <w:annotationRef/>
      </w:r>
      <w:r>
        <w:rPr>
          <w:rFonts w:hint="eastAsia"/>
          <w:lang w:eastAsia="ja-JP"/>
        </w:rPr>
        <w:t>Kanban board</w:t>
      </w:r>
      <w:r>
        <w:rPr>
          <w:rFonts w:hint="eastAsia"/>
          <w:lang w:eastAsia="ja-JP"/>
        </w:rPr>
        <w:t>なども活用して進捗を見せた、の意味。</w:t>
      </w:r>
    </w:p>
  </w:comment>
  <w:comment w:id="41"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42" w:author="Hiroyuki Ito (The Hiro)" w:date="2014-05-18T21:07:00Z" w:initials="TheHiro">
    <w:p w14:paraId="38A32E14" w14:textId="4D871D67" w:rsidR="009B123C" w:rsidRDefault="009B123C">
      <w:pPr>
        <w:pStyle w:val="ae"/>
        <w:rPr>
          <w:rFonts w:hint="eastAsia"/>
          <w:lang w:eastAsia="ja-JP"/>
        </w:rPr>
      </w:pPr>
      <w:r>
        <w:rPr>
          <w:rStyle w:val="ad"/>
        </w:rPr>
        <w:annotationRef/>
      </w:r>
      <w:r>
        <w:rPr>
          <w:rFonts w:hint="eastAsia"/>
          <w:lang w:eastAsia="ja-JP"/>
        </w:rPr>
        <w:t>Deleted.</w:t>
      </w:r>
    </w:p>
  </w:comment>
  <w:comment w:id="45"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6"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7"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49"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50" w:author="Hiroyuki Ito (The Hiro)" w:date="2014-05-18T21:08:00Z" w:initials="TheHiro">
    <w:p w14:paraId="55DBFEEF" w14:textId="709CC278" w:rsidR="005F6170" w:rsidRDefault="005F6170">
      <w:pPr>
        <w:pStyle w:val="ae"/>
        <w:rPr>
          <w:rFonts w:hint="eastAsia"/>
          <w:lang w:eastAsia="ja-JP"/>
        </w:rPr>
      </w:pPr>
      <w:r>
        <w:rPr>
          <w:rStyle w:val="ad"/>
        </w:rPr>
        <w:annotationRef/>
      </w:r>
      <w:r>
        <w:rPr>
          <w:rStyle w:val="ad"/>
        </w:rPr>
        <w:annotationRef/>
      </w:r>
      <w:r>
        <w:rPr>
          <w:rFonts w:hint="eastAsia"/>
          <w:lang w:eastAsia="ja-JP"/>
        </w:rPr>
        <w:t>I changed the text, thanks.</w:t>
      </w:r>
    </w:p>
  </w:comment>
  <w:comment w:id="52" w:author="Jutta Eckstein" w:date="2014-05-12T09:03:00Z" w:initials="JE">
    <w:p w14:paraId="28307282" w14:textId="210D52F5" w:rsidR="00BC192A" w:rsidRDefault="00BC192A">
      <w:pPr>
        <w:pStyle w:val="ae"/>
      </w:pPr>
      <w:r>
        <w:rPr>
          <w:rStyle w:val="ad"/>
        </w:rPr>
        <w:annotationRef/>
      </w:r>
      <w:r>
        <w:t>I believe what follows is the description of the figure. Can you please verify?</w:t>
      </w:r>
    </w:p>
  </w:comment>
  <w:comment w:id="53" w:author="Jutta Eckstein" w:date="2014-05-12T09:03:00Z" w:initials="JE">
    <w:p w14:paraId="4A4D0FA6" w14:textId="57A2B817" w:rsidR="0033034B" w:rsidRDefault="0033034B">
      <w:pPr>
        <w:pStyle w:val="ae"/>
      </w:pPr>
      <w:r>
        <w:rPr>
          <w:rStyle w:val="ad"/>
        </w:rPr>
        <w:annotationRef/>
      </w:r>
      <w:r>
        <w:t>Who is “they” in this sentence?</w:t>
      </w:r>
    </w:p>
  </w:comment>
  <w:comment w:id="54" w:author="Hiroyuki Ito (The Hiro)" w:date="2014-05-18T21:14:00Z" w:initials="TheHiro">
    <w:p w14:paraId="6ABCD60E" w14:textId="136A2799" w:rsidR="00DC2718" w:rsidRDefault="00DC2718">
      <w:pPr>
        <w:pStyle w:val="ae"/>
        <w:rPr>
          <w:rFonts w:hint="eastAsia"/>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5"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6" w:author="Hiroyuki Ito (The Hiro)" w:date="2014-05-18T21:17:00Z" w:initials="TheHiro">
    <w:p w14:paraId="4465FB5A" w14:textId="6AFCB41F" w:rsidR="00CD7DED" w:rsidRDefault="00CD7DED">
      <w:pPr>
        <w:pStyle w:val="ae"/>
      </w:pPr>
      <w:r>
        <w:rPr>
          <w:rStyle w:val="ad"/>
        </w:rPr>
        <w:annotationRef/>
      </w:r>
      <w:r>
        <w:rPr>
          <w:rFonts w:hint="eastAsia"/>
          <w:lang w:eastAsia="ja-JP"/>
        </w:rPr>
        <w:t>★回答待ち。少々お待ちを。</w:t>
      </w:r>
    </w:p>
  </w:comment>
  <w:comment w:id="58"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59" w:author="Hiroyuki Ito (The Hiro)" w:date="2014-05-18T21:17:00Z" w:initials="TheHiro">
    <w:p w14:paraId="3C9D286B" w14:textId="00652810" w:rsidR="006259DD" w:rsidRDefault="006259DD">
      <w:pPr>
        <w:pStyle w:val="ae"/>
        <w:rPr>
          <w:rFonts w:hint="eastAsia"/>
          <w:lang w:eastAsia="ja-JP"/>
        </w:rPr>
      </w:pPr>
      <w:r>
        <w:rPr>
          <w:rStyle w:val="ad"/>
        </w:rPr>
        <w:annotationRef/>
      </w:r>
      <w:r>
        <w:rPr>
          <w:rFonts w:hint="eastAsia"/>
          <w:lang w:eastAsia="ja-JP"/>
        </w:rPr>
        <w:t>Sure.</w:t>
      </w:r>
    </w:p>
  </w:comment>
  <w:comment w:id="60"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62"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5"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6"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7" w:author="Jutta Eckstein" w:date="2014-05-12T09:03:00Z" w:initials="JE">
    <w:p w14:paraId="0F4FC3B7" w14:textId="184B0BB7" w:rsidR="0033034B" w:rsidRDefault="0033034B">
      <w:pPr>
        <w:pStyle w:val="ae"/>
      </w:pPr>
      <w:r>
        <w:rPr>
          <w:rStyle w:val="ad"/>
        </w:rPr>
        <w:annotationRef/>
      </w:r>
      <w:r>
        <w:t>Who is them?</w:t>
      </w:r>
    </w:p>
  </w:comment>
  <w:comment w:id="68" w:author="Hiroyuki Ito (The Hiro)" w:date="2014-05-18T21:24:00Z" w:initials="TheHiro">
    <w:p w14:paraId="5043B782" w14:textId="4DD86D7D" w:rsidR="00973E44" w:rsidRDefault="00973E44">
      <w:pPr>
        <w:pStyle w:val="ae"/>
      </w:pPr>
      <w:r>
        <w:rPr>
          <w:rStyle w:val="ad"/>
        </w:rPr>
        <w:annotationRef/>
      </w:r>
      <w:proofErr w:type="gramStart"/>
      <w:r>
        <w:t>the</w:t>
      </w:r>
      <w:proofErr w:type="gramEnd"/>
      <w:r>
        <w:t xml:space="preserv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71"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3" w:author="Jutta Eckstein" w:date="2014-05-12T09:03:00Z" w:initials="JE">
    <w:p w14:paraId="5246EAB4" w14:textId="7E50EC9E" w:rsidR="0033034B" w:rsidRDefault="0033034B">
      <w:pPr>
        <w:pStyle w:val="ae"/>
      </w:pPr>
      <w:r>
        <w:rPr>
          <w:rStyle w:val="ad"/>
        </w:rPr>
        <w:annotationRef/>
      </w:r>
      <w:r>
        <w:t>Do you mean errors??</w:t>
      </w:r>
    </w:p>
  </w:comment>
  <w:comment w:id="82"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85"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96"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100"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101"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102" w:author="Jutta Eckstein" w:date="2014-05-12T09:03:00Z" w:initials="JE">
    <w:p w14:paraId="2AADFB4E" w14:textId="1C49DBFE" w:rsidR="0033034B" w:rsidRDefault="0033034B">
      <w:pPr>
        <w:pStyle w:val="ae"/>
      </w:pPr>
      <w:r>
        <w:rPr>
          <w:rStyle w:val="ad"/>
        </w:rPr>
        <w:annotationRef/>
      </w:r>
      <w:r>
        <w:t>Again: what kind of techniques?</w:t>
      </w:r>
    </w:p>
  </w:comment>
  <w:comment w:id="106" w:author="Jutta Eckstein" w:date="2014-05-12T09:03:00Z" w:initials="JE">
    <w:p w14:paraId="0D25BF01" w14:textId="0BC4927A" w:rsidR="00EA4418" w:rsidRDefault="00EA4418">
      <w:pPr>
        <w:pStyle w:val="ae"/>
      </w:pPr>
      <w:r>
        <w:rPr>
          <w:rStyle w:val="ad"/>
        </w:rPr>
        <w:annotationRef/>
      </w:r>
      <w:r>
        <w:t>???</w:t>
      </w:r>
    </w:p>
  </w:comment>
  <w:comment w:id="107" w:author="Jutta Eckstein" w:date="2014-05-12T09:03:00Z" w:initials="JE">
    <w:p w14:paraId="65BDAF77" w14:textId="66DDCAFE" w:rsidR="00D57694" w:rsidRDefault="00D57694">
      <w:pPr>
        <w:pStyle w:val="ae"/>
      </w:pPr>
      <w:r>
        <w:rPr>
          <w:rStyle w:val="ad"/>
        </w:rPr>
        <w:annotationRef/>
      </w:r>
      <w:r>
        <w:t>Who is them? The stakeholders?</w:t>
      </w:r>
    </w:p>
  </w:comment>
  <w:comment w:id="108" w:author="Hiroyuki Ito (The Hiro)" w:date="2014-05-18T21:31:00Z" w:initials="TheHiro">
    <w:p w14:paraId="57504B0B" w14:textId="33656BBC" w:rsidR="003A2AB9" w:rsidRDefault="003A2AB9">
      <w:pPr>
        <w:pStyle w:val="ae"/>
      </w:pPr>
      <w:r>
        <w:rPr>
          <w:rStyle w:val="ad"/>
        </w:rPr>
        <w:annotationRef/>
      </w:r>
      <w:r>
        <w:rPr>
          <w:rFonts w:hint="eastAsia"/>
          <w:lang w:eastAsia="ja-JP"/>
        </w:rPr>
        <w:t>T</w:t>
      </w:r>
      <w:r>
        <w:rPr>
          <w:rFonts w:hint="eastAsia"/>
          <w:lang w:eastAsia="ja-JP"/>
        </w:rPr>
        <w:t>he iOS developers and the project manager</w:t>
      </w:r>
      <w:r>
        <w:rPr>
          <w:rFonts w:hint="eastAsia"/>
          <w:lang w:eastAsia="ja-JP"/>
        </w:rPr>
        <w:t>.</w:t>
      </w:r>
    </w:p>
  </w:comment>
  <w:comment w:id="110" w:author="Jutta Eckstein" w:date="2014-05-12T09:03:00Z" w:initials="JE">
    <w:p w14:paraId="559B3AA2" w14:textId="21ED106B" w:rsidR="00816777" w:rsidRDefault="00816777">
      <w:pPr>
        <w:pStyle w:val="ae"/>
      </w:pPr>
      <w:r>
        <w:rPr>
          <w:rStyle w:val="ad"/>
        </w:rPr>
        <w:annotationRef/>
      </w:r>
      <w:r>
        <w:t>Repetition from the last paragraph.</w:t>
      </w:r>
    </w:p>
  </w:comment>
  <w:comment w:id="112" w:author="Jutta Eckstein" w:date="2014-05-12T09:03:00Z" w:initials="JE">
    <w:p w14:paraId="5D969A86" w14:textId="6AE619C7" w:rsidR="00816777" w:rsidRDefault="00816777">
      <w:pPr>
        <w:pStyle w:val="ae"/>
      </w:pPr>
      <w:r>
        <w:rPr>
          <w:rStyle w:val="ad"/>
        </w:rPr>
        <w:annotationRef/>
      </w:r>
      <w:r>
        <w:t>??</w:t>
      </w:r>
    </w:p>
  </w:comment>
  <w:comment w:id="113"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14" w:author="Jutta Eckstein" w:date="2014-05-12T09:03:00Z" w:initials="JE">
    <w:p w14:paraId="545F019D" w14:textId="2906F47A" w:rsidR="00810430" w:rsidRDefault="00810430">
      <w:pPr>
        <w:pStyle w:val="ae"/>
      </w:pPr>
      <w:r>
        <w:rPr>
          <w:rStyle w:val="ad"/>
        </w:rPr>
        <w:annotationRef/>
      </w:r>
      <w:r>
        <w:t>This is a repetition form page 4.</w:t>
      </w:r>
    </w:p>
  </w:comment>
  <w:comment w:id="115"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5B4D92">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D5302" w14:textId="77777777" w:rsidR="005B4D92" w:rsidRDefault="005B4D92">
      <w:r>
        <w:separator/>
      </w:r>
    </w:p>
  </w:endnote>
  <w:endnote w:type="continuationSeparator" w:id="0">
    <w:p w14:paraId="1A79CCE8" w14:textId="77777777" w:rsidR="005B4D92" w:rsidRDefault="005B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3F1846">
          <w:rPr>
            <w:rFonts w:ascii="NewCenturySchlbk-Roman" w:hAnsi="NewCenturySchlbk-Roman"/>
            <w:noProof/>
            <w:sz w:val="16"/>
            <w:szCs w:val="16"/>
          </w:rPr>
          <w:t>12</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1D8C" w14:textId="77777777" w:rsidR="005B4D92" w:rsidRPr="00961868" w:rsidRDefault="005B4D92">
      <w:pPr>
        <w:rPr>
          <w:rFonts w:ascii="NewCenturySchlbk" w:hAnsi="NewCenturySchlbk"/>
        </w:rPr>
      </w:pPr>
      <w:r w:rsidRPr="00961868">
        <w:rPr>
          <w:rFonts w:ascii="NewCenturySchlbk" w:hAnsi="NewCenturySchlbk"/>
        </w:rPr>
        <w:separator/>
      </w:r>
    </w:p>
  </w:footnote>
  <w:footnote w:type="continuationSeparator" w:id="0">
    <w:p w14:paraId="769D2403" w14:textId="77777777" w:rsidR="005B4D92" w:rsidRDefault="005B4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C85"/>
    <w:rsid w:val="00027F5A"/>
    <w:rsid w:val="00027F64"/>
    <w:rsid w:val="00031B14"/>
    <w:rsid w:val="00031B3C"/>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73B"/>
    <w:rsid w:val="0006202E"/>
    <w:rsid w:val="000625B2"/>
    <w:rsid w:val="00062600"/>
    <w:rsid w:val="00062C3B"/>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14F"/>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481"/>
    <w:rsid w:val="000A366D"/>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23"/>
    <w:rsid w:val="000B05A9"/>
    <w:rsid w:val="000B0894"/>
    <w:rsid w:val="000B0BBB"/>
    <w:rsid w:val="000B0BF8"/>
    <w:rsid w:val="000B0C8C"/>
    <w:rsid w:val="000B157E"/>
    <w:rsid w:val="000B16E6"/>
    <w:rsid w:val="000B17F5"/>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987"/>
    <w:rsid w:val="000D3EAD"/>
    <w:rsid w:val="000D3F94"/>
    <w:rsid w:val="000D420A"/>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C1E"/>
    <w:rsid w:val="000E63AB"/>
    <w:rsid w:val="000E6DB7"/>
    <w:rsid w:val="000E6FC2"/>
    <w:rsid w:val="000E7157"/>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DE0"/>
    <w:rsid w:val="002102F3"/>
    <w:rsid w:val="00210452"/>
    <w:rsid w:val="00210719"/>
    <w:rsid w:val="002109B5"/>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616E"/>
    <w:rsid w:val="00236426"/>
    <w:rsid w:val="00236523"/>
    <w:rsid w:val="00237220"/>
    <w:rsid w:val="002378E8"/>
    <w:rsid w:val="002404F0"/>
    <w:rsid w:val="0024087A"/>
    <w:rsid w:val="002409D6"/>
    <w:rsid w:val="00240E77"/>
    <w:rsid w:val="00241DAA"/>
    <w:rsid w:val="00241DAB"/>
    <w:rsid w:val="002420AE"/>
    <w:rsid w:val="002420D3"/>
    <w:rsid w:val="002423F2"/>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9D"/>
    <w:rsid w:val="00283A87"/>
    <w:rsid w:val="00284075"/>
    <w:rsid w:val="00284698"/>
    <w:rsid w:val="0028506F"/>
    <w:rsid w:val="00285089"/>
    <w:rsid w:val="00285272"/>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BF2"/>
    <w:rsid w:val="00294DE3"/>
    <w:rsid w:val="00294FBD"/>
    <w:rsid w:val="00295120"/>
    <w:rsid w:val="00295408"/>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C51"/>
    <w:rsid w:val="00392F69"/>
    <w:rsid w:val="00393338"/>
    <w:rsid w:val="0039343F"/>
    <w:rsid w:val="00393F91"/>
    <w:rsid w:val="0039418A"/>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E3F"/>
    <w:rsid w:val="003E02D1"/>
    <w:rsid w:val="003E05B5"/>
    <w:rsid w:val="003E05BF"/>
    <w:rsid w:val="003E0953"/>
    <w:rsid w:val="003E0B5E"/>
    <w:rsid w:val="003E1BC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978"/>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015"/>
    <w:rsid w:val="00434EE6"/>
    <w:rsid w:val="00435DF8"/>
    <w:rsid w:val="004373F9"/>
    <w:rsid w:val="004374E9"/>
    <w:rsid w:val="0043756B"/>
    <w:rsid w:val="00437C9C"/>
    <w:rsid w:val="00437F66"/>
    <w:rsid w:val="004400C3"/>
    <w:rsid w:val="0044035A"/>
    <w:rsid w:val="004412DA"/>
    <w:rsid w:val="0044130D"/>
    <w:rsid w:val="0044140D"/>
    <w:rsid w:val="00441DD4"/>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6946"/>
    <w:rsid w:val="005774CD"/>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AF7"/>
    <w:rsid w:val="00594B8B"/>
    <w:rsid w:val="00595043"/>
    <w:rsid w:val="00595074"/>
    <w:rsid w:val="005950BD"/>
    <w:rsid w:val="00596CF2"/>
    <w:rsid w:val="00596DB9"/>
    <w:rsid w:val="00596DBF"/>
    <w:rsid w:val="0059733D"/>
    <w:rsid w:val="00597F88"/>
    <w:rsid w:val="005A0FC2"/>
    <w:rsid w:val="005A1363"/>
    <w:rsid w:val="005A14A8"/>
    <w:rsid w:val="005A1BC7"/>
    <w:rsid w:val="005A1F38"/>
    <w:rsid w:val="005A3B4B"/>
    <w:rsid w:val="005A3EF2"/>
    <w:rsid w:val="005A42F7"/>
    <w:rsid w:val="005A6380"/>
    <w:rsid w:val="005A6DB0"/>
    <w:rsid w:val="005A70CC"/>
    <w:rsid w:val="005A76FC"/>
    <w:rsid w:val="005A7A07"/>
    <w:rsid w:val="005A7FC8"/>
    <w:rsid w:val="005B01B4"/>
    <w:rsid w:val="005B0233"/>
    <w:rsid w:val="005B026E"/>
    <w:rsid w:val="005B158C"/>
    <w:rsid w:val="005B18FD"/>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2789"/>
    <w:rsid w:val="00682808"/>
    <w:rsid w:val="0068307F"/>
    <w:rsid w:val="006832E0"/>
    <w:rsid w:val="00683358"/>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E07"/>
    <w:rsid w:val="00756E11"/>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4BE"/>
    <w:rsid w:val="007E5AB4"/>
    <w:rsid w:val="007E609A"/>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275"/>
    <w:rsid w:val="0081573F"/>
    <w:rsid w:val="008159D7"/>
    <w:rsid w:val="00815EBE"/>
    <w:rsid w:val="00816326"/>
    <w:rsid w:val="00816777"/>
    <w:rsid w:val="00816829"/>
    <w:rsid w:val="008168D6"/>
    <w:rsid w:val="00816991"/>
    <w:rsid w:val="00817955"/>
    <w:rsid w:val="00820908"/>
    <w:rsid w:val="00820A52"/>
    <w:rsid w:val="00820BB7"/>
    <w:rsid w:val="00820EF0"/>
    <w:rsid w:val="008211F0"/>
    <w:rsid w:val="00821387"/>
    <w:rsid w:val="008213A9"/>
    <w:rsid w:val="008228EC"/>
    <w:rsid w:val="00822CCD"/>
    <w:rsid w:val="0082301F"/>
    <w:rsid w:val="00824561"/>
    <w:rsid w:val="00824568"/>
    <w:rsid w:val="0082477F"/>
    <w:rsid w:val="00824938"/>
    <w:rsid w:val="00825145"/>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8FF"/>
    <w:rsid w:val="008419D9"/>
    <w:rsid w:val="00841B28"/>
    <w:rsid w:val="0084201A"/>
    <w:rsid w:val="008426FC"/>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E4A"/>
    <w:rsid w:val="008648EF"/>
    <w:rsid w:val="008652DD"/>
    <w:rsid w:val="00865AA1"/>
    <w:rsid w:val="00865D16"/>
    <w:rsid w:val="00865E89"/>
    <w:rsid w:val="008668F3"/>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CC2"/>
    <w:rsid w:val="008F3166"/>
    <w:rsid w:val="008F383E"/>
    <w:rsid w:val="008F4568"/>
    <w:rsid w:val="008F478C"/>
    <w:rsid w:val="008F532C"/>
    <w:rsid w:val="008F5A8F"/>
    <w:rsid w:val="008F5C60"/>
    <w:rsid w:val="008F6782"/>
    <w:rsid w:val="008F7D00"/>
    <w:rsid w:val="009003EE"/>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54DF"/>
    <w:rsid w:val="00936069"/>
    <w:rsid w:val="00936655"/>
    <w:rsid w:val="009367C1"/>
    <w:rsid w:val="00936A60"/>
    <w:rsid w:val="00936FCD"/>
    <w:rsid w:val="00936FF3"/>
    <w:rsid w:val="00937072"/>
    <w:rsid w:val="009370DD"/>
    <w:rsid w:val="0093757F"/>
    <w:rsid w:val="009377EF"/>
    <w:rsid w:val="00937864"/>
    <w:rsid w:val="00940570"/>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A58"/>
    <w:rsid w:val="009A2EA5"/>
    <w:rsid w:val="009A388B"/>
    <w:rsid w:val="009A3E79"/>
    <w:rsid w:val="009A5B5D"/>
    <w:rsid w:val="009A6004"/>
    <w:rsid w:val="009A6169"/>
    <w:rsid w:val="009A64A0"/>
    <w:rsid w:val="009A670D"/>
    <w:rsid w:val="009A7264"/>
    <w:rsid w:val="009A7918"/>
    <w:rsid w:val="009A7D6B"/>
    <w:rsid w:val="009B07BA"/>
    <w:rsid w:val="009B0807"/>
    <w:rsid w:val="009B08F7"/>
    <w:rsid w:val="009B0DAB"/>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71D2"/>
    <w:rsid w:val="00A27BE4"/>
    <w:rsid w:val="00A307DF"/>
    <w:rsid w:val="00A308DE"/>
    <w:rsid w:val="00A310FB"/>
    <w:rsid w:val="00A313EC"/>
    <w:rsid w:val="00A327D9"/>
    <w:rsid w:val="00A32B3D"/>
    <w:rsid w:val="00A32D5C"/>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2FF7"/>
    <w:rsid w:val="00A53594"/>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DF1"/>
    <w:rsid w:val="00AE03CA"/>
    <w:rsid w:val="00AE0671"/>
    <w:rsid w:val="00AE0774"/>
    <w:rsid w:val="00AE0C31"/>
    <w:rsid w:val="00AE124F"/>
    <w:rsid w:val="00AE1844"/>
    <w:rsid w:val="00AE1936"/>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C97"/>
    <w:rsid w:val="00C00EAF"/>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8E3"/>
    <w:rsid w:val="00CC3A82"/>
    <w:rsid w:val="00CC42DB"/>
    <w:rsid w:val="00CC50B5"/>
    <w:rsid w:val="00CC50F4"/>
    <w:rsid w:val="00CC53AF"/>
    <w:rsid w:val="00CC59C8"/>
    <w:rsid w:val="00CC5E42"/>
    <w:rsid w:val="00CC5F19"/>
    <w:rsid w:val="00CC616F"/>
    <w:rsid w:val="00CC6AA3"/>
    <w:rsid w:val="00CC6FC0"/>
    <w:rsid w:val="00CC77C2"/>
    <w:rsid w:val="00CC77C7"/>
    <w:rsid w:val="00CC7F2A"/>
    <w:rsid w:val="00CD206B"/>
    <w:rsid w:val="00CD31CA"/>
    <w:rsid w:val="00CD3846"/>
    <w:rsid w:val="00CD41F8"/>
    <w:rsid w:val="00CD522F"/>
    <w:rsid w:val="00CD5C74"/>
    <w:rsid w:val="00CD6C66"/>
    <w:rsid w:val="00CD6F33"/>
    <w:rsid w:val="00CD6FED"/>
    <w:rsid w:val="00CD7DED"/>
    <w:rsid w:val="00CE020E"/>
    <w:rsid w:val="00CE09DB"/>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66A4"/>
    <w:rsid w:val="00D06898"/>
    <w:rsid w:val="00D06B56"/>
    <w:rsid w:val="00D070A4"/>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D80"/>
    <w:rsid w:val="00DB31D4"/>
    <w:rsid w:val="00DB37B5"/>
    <w:rsid w:val="00DB4588"/>
    <w:rsid w:val="00DB4CA6"/>
    <w:rsid w:val="00DB4DDA"/>
    <w:rsid w:val="00DB52F0"/>
    <w:rsid w:val="00DB5761"/>
    <w:rsid w:val="00DB60A1"/>
    <w:rsid w:val="00DB63B7"/>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92D"/>
    <w:rsid w:val="00DC42D3"/>
    <w:rsid w:val="00DC4307"/>
    <w:rsid w:val="00DC487D"/>
    <w:rsid w:val="00DC4DD2"/>
    <w:rsid w:val="00DC5EC7"/>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4D0"/>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9A0"/>
    <w:rsid w:val="00E91D09"/>
    <w:rsid w:val="00E91E2E"/>
    <w:rsid w:val="00E92548"/>
    <w:rsid w:val="00E9274F"/>
    <w:rsid w:val="00E93A04"/>
    <w:rsid w:val="00E93AF6"/>
    <w:rsid w:val="00E93E58"/>
    <w:rsid w:val="00E94494"/>
    <w:rsid w:val="00E95C33"/>
    <w:rsid w:val="00E962E1"/>
    <w:rsid w:val="00E96459"/>
    <w:rsid w:val="00E96EF9"/>
    <w:rsid w:val="00E975C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B02"/>
    <w:rsid w:val="00F431D0"/>
    <w:rsid w:val="00F43BA3"/>
    <w:rsid w:val="00F43E74"/>
    <w:rsid w:val="00F4458B"/>
    <w:rsid w:val="00F44594"/>
    <w:rsid w:val="00F445A0"/>
    <w:rsid w:val="00F445EB"/>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8AC"/>
    <w:rsid w:val="00F81F56"/>
    <w:rsid w:val="00F82CE2"/>
    <w:rsid w:val="00F839C6"/>
    <w:rsid w:val="00F83B60"/>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EDE"/>
    <w:rsid w:val="00FE3361"/>
    <w:rsid w:val="00FE359F"/>
    <w:rsid w:val="00FE3A86"/>
    <w:rsid w:val="00FE3AE6"/>
    <w:rsid w:val="00FE3E2D"/>
    <w:rsid w:val="00FE4168"/>
    <w:rsid w:val="00FE41B0"/>
    <w:rsid w:val="00FE52C2"/>
    <w:rsid w:val="00FE603B"/>
    <w:rsid w:val="00FE6CA5"/>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35DF"/>
    <w:rsid w:val="00FF4545"/>
    <w:rsid w:val="00FF4AFC"/>
    <w:rsid w:val="00FF4C8A"/>
    <w:rsid w:val="00FF4CDD"/>
    <w:rsid w:val="00FF4EDA"/>
    <w:rsid w:val="00FF52DA"/>
    <w:rsid w:val="00FF572E"/>
    <w:rsid w:val="00FF5E6A"/>
    <w:rsid w:val="00FF60CA"/>
    <w:rsid w:val="00FF61B6"/>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4A82-7D46-4C50-8A12-6FC8DA26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4426</Words>
  <Characters>25233</Characters>
  <Application>Microsoft Office Word</Application>
  <DocSecurity>0</DocSecurity>
  <Lines>210</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600</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737</cp:revision>
  <cp:lastPrinted>2014-05-08T13:50:00Z</cp:lastPrinted>
  <dcterms:created xsi:type="dcterms:W3CDTF">2014-05-07T15:59:00Z</dcterms:created>
  <dcterms:modified xsi:type="dcterms:W3CDTF">2014-05-18T12:32:00Z</dcterms:modified>
</cp:coreProperties>
</file>